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14" w:rsidRPr="00055D23" w:rsidRDefault="00E67314">
      <w:pPr>
        <w:rPr>
          <w:rFonts w:ascii="Book Antiqua" w:hAnsi="Book Antiqua"/>
          <w:b/>
          <w:sz w:val="20"/>
          <w:szCs w:val="20"/>
        </w:rPr>
      </w:pPr>
      <w:r w:rsidRPr="00055D23">
        <w:rPr>
          <w:rFonts w:ascii="Book Antiqua" w:hAnsi="Book Antiqua"/>
          <w:b/>
          <w:sz w:val="20"/>
          <w:szCs w:val="20"/>
        </w:rPr>
        <w:t>Základné otázky v súvislosti s poskytovaním Vašich osobných údajov</w:t>
      </w:r>
      <w:r w:rsidR="001960DD">
        <w:rPr>
          <w:rFonts w:ascii="Book Antiqua" w:hAnsi="Book Antiqua"/>
          <w:b/>
          <w:sz w:val="20"/>
          <w:szCs w:val="20"/>
        </w:rPr>
        <w:t xml:space="preserve"> </w:t>
      </w:r>
      <w:r w:rsidR="00602405">
        <w:rPr>
          <w:rFonts w:ascii="Book Antiqua" w:hAnsi="Book Antiqua"/>
          <w:b/>
          <w:sz w:val="20"/>
          <w:szCs w:val="20"/>
        </w:rPr>
        <w:t>prevádzkovateľovi</w:t>
      </w:r>
    </w:p>
    <w:p w:rsidR="00E67314" w:rsidRPr="00055D23" w:rsidRDefault="00E67314">
      <w:pPr>
        <w:rPr>
          <w:rFonts w:ascii="Book Antiqua" w:hAnsi="Book Antiqua"/>
          <w:b/>
          <w:sz w:val="20"/>
          <w:szCs w:val="20"/>
        </w:rPr>
      </w:pPr>
    </w:p>
    <w:p w:rsidR="00E67314" w:rsidRPr="00055D23" w:rsidRDefault="00E67314" w:rsidP="00E67314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E67314" w:rsidRPr="00055D23" w:rsidRDefault="00E67314" w:rsidP="00E67314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é sú identifikačné a kontaktné údaje</w:t>
      </w:r>
      <w:r w:rsidR="00874D09">
        <w:rPr>
          <w:b/>
          <w:szCs w:val="20"/>
        </w:rPr>
        <w:t xml:space="preserve"> </w:t>
      </w:r>
      <w:r w:rsidRPr="00055D23">
        <w:rPr>
          <w:b/>
          <w:szCs w:val="20"/>
        </w:rPr>
        <w:t>prevádzkovate</w:t>
      </w:r>
      <w:r w:rsidR="00C9791E" w:rsidRPr="00055D23">
        <w:rPr>
          <w:b/>
          <w:szCs w:val="20"/>
        </w:rPr>
        <w:t>ľa?</w:t>
      </w:r>
    </w:p>
    <w:p w:rsidR="00C9791E" w:rsidRPr="00055D23" w:rsidRDefault="00C9791E" w:rsidP="00904818">
      <w:pPr>
        <w:pStyle w:val="Odsekzoznamu"/>
        <w:ind w:left="709"/>
        <w:rPr>
          <w:szCs w:val="20"/>
        </w:rPr>
      </w:pPr>
      <w:r w:rsidRPr="00874D09">
        <w:rPr>
          <w:szCs w:val="20"/>
        </w:rPr>
        <w:t xml:space="preserve">Odpoveď: </w:t>
      </w:r>
      <w:r w:rsidR="000231DB">
        <w:rPr>
          <w:szCs w:val="20"/>
        </w:rPr>
        <w:t xml:space="preserve"> </w:t>
      </w:r>
      <w:r w:rsidR="00602405">
        <w:rPr>
          <w:szCs w:val="20"/>
        </w:rPr>
        <w:t xml:space="preserve">Mestská časť Bratislava </w:t>
      </w:r>
      <w:r w:rsidR="008E39C1">
        <w:rPr>
          <w:szCs w:val="20"/>
        </w:rPr>
        <w:t>Čunovo</w:t>
      </w:r>
      <w:r w:rsidR="00602405">
        <w:rPr>
          <w:szCs w:val="20"/>
        </w:rPr>
        <w:t>,</w:t>
      </w:r>
      <w:r w:rsidRPr="00874D09">
        <w:rPr>
          <w:szCs w:val="20"/>
        </w:rPr>
        <w:t xml:space="preserve"> </w:t>
      </w:r>
      <w:r w:rsidRPr="00602405">
        <w:rPr>
          <w:szCs w:val="20"/>
        </w:rPr>
        <w:t>sídlom</w:t>
      </w:r>
      <w:r w:rsidR="009D4896" w:rsidRPr="00602405">
        <w:rPr>
          <w:szCs w:val="20"/>
        </w:rPr>
        <w:t xml:space="preserve"> </w:t>
      </w:r>
      <w:r w:rsidR="008E39C1">
        <w:rPr>
          <w:szCs w:val="20"/>
        </w:rPr>
        <w:t>Hraničiarska</w:t>
      </w:r>
      <w:r w:rsidR="00602405" w:rsidRPr="00602405">
        <w:rPr>
          <w:szCs w:val="20"/>
        </w:rPr>
        <w:t xml:space="preserve"> </w:t>
      </w:r>
      <w:r w:rsidR="008E39C1">
        <w:rPr>
          <w:szCs w:val="20"/>
        </w:rPr>
        <w:t>144</w:t>
      </w:r>
      <w:r w:rsidR="00602405" w:rsidRPr="00602405">
        <w:rPr>
          <w:szCs w:val="20"/>
        </w:rPr>
        <w:t>, 851 10 Bratislava</w:t>
      </w:r>
      <w:r w:rsidR="00874D09" w:rsidRPr="00602405">
        <w:rPr>
          <w:szCs w:val="20"/>
        </w:rPr>
        <w:t>, I</w:t>
      </w:r>
      <w:r w:rsidRPr="00602405">
        <w:rPr>
          <w:szCs w:val="20"/>
        </w:rPr>
        <w:t>ČO:</w:t>
      </w:r>
      <w:r w:rsidR="009D4896" w:rsidRPr="00602405">
        <w:rPr>
          <w:szCs w:val="20"/>
        </w:rPr>
        <w:t xml:space="preserve"> </w:t>
      </w:r>
      <w:r w:rsidR="00C64EBB">
        <w:rPr>
          <w:szCs w:val="20"/>
        </w:rPr>
        <w:t>00 </w:t>
      </w:r>
      <w:r w:rsidR="008E39C1">
        <w:rPr>
          <w:szCs w:val="20"/>
        </w:rPr>
        <w:t>641</w:t>
      </w:r>
      <w:r w:rsidR="00C64EBB">
        <w:rPr>
          <w:szCs w:val="20"/>
        </w:rPr>
        <w:t xml:space="preserve"> </w:t>
      </w:r>
      <w:r w:rsidR="008E39C1">
        <w:rPr>
          <w:szCs w:val="20"/>
        </w:rPr>
        <w:t>243</w:t>
      </w:r>
      <w:r w:rsidRPr="00602405">
        <w:rPr>
          <w:szCs w:val="20"/>
        </w:rPr>
        <w:t>. Kontaktné</w:t>
      </w:r>
      <w:r w:rsidRPr="00874D09">
        <w:rPr>
          <w:szCs w:val="20"/>
        </w:rPr>
        <w:t xml:space="preserve"> údaje: e-mail</w:t>
      </w:r>
      <w:r w:rsidR="00874D09" w:rsidRPr="00874D09">
        <w:rPr>
          <w:szCs w:val="20"/>
        </w:rPr>
        <w:t>:</w:t>
      </w:r>
      <w:r w:rsidR="00904818">
        <w:rPr>
          <w:szCs w:val="20"/>
        </w:rPr>
        <w:t xml:space="preserve"> </w:t>
      </w:r>
      <w:hyperlink r:id="rId6" w:history="1">
        <w:r w:rsidR="008E39C1" w:rsidRPr="003F2D3E">
          <w:rPr>
            <w:rStyle w:val="Hypertextovprepojenie"/>
            <w:szCs w:val="20"/>
          </w:rPr>
          <w:t>miestnyurad@mc-cunovo.sk</w:t>
        </w:r>
      </w:hyperlink>
      <w:r w:rsidR="009D4896">
        <w:rPr>
          <w:szCs w:val="20"/>
        </w:rPr>
        <w:t xml:space="preserve">, tel.: </w:t>
      </w:r>
      <w:r w:rsidR="00AD4AC1">
        <w:rPr>
          <w:szCs w:val="20"/>
        </w:rPr>
        <w:t xml:space="preserve">+421 </w:t>
      </w:r>
      <w:r w:rsidR="003A07F9">
        <w:rPr>
          <w:szCs w:val="20"/>
        </w:rPr>
        <w:t>(</w:t>
      </w:r>
      <w:bookmarkStart w:id="0" w:name="_GoBack"/>
      <w:bookmarkEnd w:id="0"/>
      <w:r w:rsidR="008E39C1">
        <w:rPr>
          <w:szCs w:val="20"/>
        </w:rPr>
        <w:t>0</w:t>
      </w:r>
      <w:r w:rsidR="003A07F9">
        <w:rPr>
          <w:szCs w:val="20"/>
        </w:rPr>
        <w:t>)</w:t>
      </w:r>
      <w:r w:rsidR="008E39C1">
        <w:rPr>
          <w:szCs w:val="20"/>
        </w:rPr>
        <w:t>2 </w:t>
      </w:r>
      <w:r w:rsidR="001B1D2D">
        <w:rPr>
          <w:szCs w:val="20"/>
        </w:rPr>
        <w:t xml:space="preserve">62 </w:t>
      </w:r>
      <w:r w:rsidR="008E39C1">
        <w:rPr>
          <w:szCs w:val="20"/>
        </w:rPr>
        <w:t>850 621</w:t>
      </w:r>
    </w:p>
    <w:p w:rsidR="00E67314" w:rsidRPr="00055D23" w:rsidRDefault="00E67314" w:rsidP="00E67314">
      <w:pPr>
        <w:pStyle w:val="Odsekzoznamu"/>
        <w:rPr>
          <w:szCs w:val="20"/>
        </w:rPr>
      </w:pPr>
    </w:p>
    <w:p w:rsidR="00E67314" w:rsidRPr="00055D23" w:rsidRDefault="00E67314" w:rsidP="00E67314">
      <w:pPr>
        <w:pStyle w:val="Odsekzoznamu"/>
        <w:numPr>
          <w:ilvl w:val="0"/>
          <w:numId w:val="1"/>
        </w:numPr>
        <w:rPr>
          <w:szCs w:val="20"/>
        </w:rPr>
      </w:pPr>
      <w:r w:rsidRPr="00055D23">
        <w:rPr>
          <w:b/>
          <w:szCs w:val="20"/>
        </w:rPr>
        <w:t>Otázka</w:t>
      </w:r>
      <w:r w:rsidRPr="00055D23">
        <w:rPr>
          <w:szCs w:val="20"/>
        </w:rPr>
        <w:t>:</w:t>
      </w:r>
    </w:p>
    <w:p w:rsidR="00E67314" w:rsidRPr="00055D23" w:rsidRDefault="00E67314" w:rsidP="00E67314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Má prevádzkovateľ pre účel spracúvania mojich osobných údajov svojho zástupcu?</w:t>
      </w:r>
    </w:p>
    <w:p w:rsidR="00E67314" w:rsidRPr="00055D23" w:rsidRDefault="00E848A6" w:rsidP="00C9791E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E67314" w:rsidRPr="00055D23">
        <w:rPr>
          <w:szCs w:val="20"/>
        </w:rPr>
        <w:t xml:space="preserve">Nie, nemá. </w:t>
      </w:r>
      <w:r w:rsidR="008738AD" w:rsidRPr="00055D23">
        <w:rPr>
          <w:szCs w:val="20"/>
        </w:rPr>
        <w:t xml:space="preserve">Prevádzkovateľ má sídlo na území Slovenskej republiky, teda zástupcu nemá ustanoveného. </w:t>
      </w:r>
    </w:p>
    <w:p w:rsidR="00C9791E" w:rsidRPr="00055D23" w:rsidRDefault="00C9791E" w:rsidP="00C9791E">
      <w:pPr>
        <w:pStyle w:val="Odsekzoznamu"/>
        <w:rPr>
          <w:szCs w:val="20"/>
        </w:rPr>
      </w:pPr>
    </w:p>
    <w:p w:rsidR="00C9791E" w:rsidRPr="00055D23" w:rsidRDefault="00C9791E" w:rsidP="00C9791E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532875" w:rsidRPr="00055D23" w:rsidRDefault="008F7583" w:rsidP="00532875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 xml:space="preserve">Má </w:t>
      </w:r>
      <w:r w:rsidR="0030122C" w:rsidRPr="00055D23">
        <w:rPr>
          <w:b/>
          <w:szCs w:val="20"/>
        </w:rPr>
        <w:t>prevádzkovateľ</w:t>
      </w:r>
      <w:r w:rsidRPr="00055D23">
        <w:rPr>
          <w:b/>
          <w:szCs w:val="20"/>
        </w:rPr>
        <w:t xml:space="preserve"> určenú </w:t>
      </w:r>
      <w:r w:rsidR="0030122C" w:rsidRPr="00055D23">
        <w:rPr>
          <w:b/>
          <w:szCs w:val="20"/>
        </w:rPr>
        <w:t>zodpovednú</w:t>
      </w:r>
      <w:r w:rsidRPr="00055D23">
        <w:rPr>
          <w:b/>
          <w:szCs w:val="20"/>
        </w:rPr>
        <w:t xml:space="preserve"> osobu?</w:t>
      </w:r>
    </w:p>
    <w:p w:rsidR="008F7583" w:rsidRPr="00055D23" w:rsidRDefault="0030122C" w:rsidP="00532875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125897">
        <w:rPr>
          <w:szCs w:val="20"/>
        </w:rPr>
        <w:t>Áno má.</w:t>
      </w:r>
      <w:r w:rsidRPr="00055D23">
        <w:rPr>
          <w:szCs w:val="20"/>
        </w:rPr>
        <w:t xml:space="preserve"> Pre účely riešenia otázok, podnetov alebo akejkoľvek inej komunikácie, ktorá sa týka Vašich osobných údajov môžete kontaktovať priamo </w:t>
      </w:r>
      <w:r w:rsidR="00125897">
        <w:rPr>
          <w:szCs w:val="20"/>
        </w:rPr>
        <w:t xml:space="preserve">zodpovednú osobu </w:t>
      </w:r>
      <w:r w:rsidRPr="00055D23">
        <w:rPr>
          <w:szCs w:val="20"/>
        </w:rPr>
        <w:t xml:space="preserve">prevádzkovateľa na kontaktoch: </w:t>
      </w:r>
      <w:r w:rsidR="00125897" w:rsidRPr="003E4A38">
        <w:rPr>
          <w:szCs w:val="20"/>
        </w:rPr>
        <w:t>e-mail</w:t>
      </w:r>
      <w:r w:rsidR="003E4A38" w:rsidRPr="003E4A38">
        <w:rPr>
          <w:szCs w:val="20"/>
        </w:rPr>
        <w:t xml:space="preserve">: </w:t>
      </w:r>
      <w:hyperlink r:id="rId7" w:history="1">
        <w:r w:rsidR="00AD4AC1" w:rsidRPr="000B44C2">
          <w:rPr>
            <w:rStyle w:val="Hypertextovprepojenie"/>
            <w:szCs w:val="20"/>
          </w:rPr>
          <w:t>ondrej.beracka@akfp.sk</w:t>
        </w:r>
      </w:hyperlink>
      <w:r w:rsidR="00AD4AC1">
        <w:rPr>
          <w:szCs w:val="20"/>
        </w:rPr>
        <w:t xml:space="preserve"> </w:t>
      </w:r>
      <w:r w:rsidR="00125897">
        <w:rPr>
          <w:szCs w:val="20"/>
        </w:rPr>
        <w:t>a</w:t>
      </w:r>
      <w:r w:rsidRPr="00055D23">
        <w:rPr>
          <w:szCs w:val="20"/>
        </w:rPr>
        <w:t xml:space="preserve"> tel.: </w:t>
      </w:r>
      <w:r w:rsidR="00AD4AC1">
        <w:rPr>
          <w:szCs w:val="20"/>
        </w:rPr>
        <w:t>0911 263 799</w:t>
      </w:r>
    </w:p>
    <w:p w:rsidR="004F112C" w:rsidRPr="00055D23" w:rsidRDefault="004F112C" w:rsidP="00532875">
      <w:pPr>
        <w:pStyle w:val="Odsekzoznamu"/>
        <w:rPr>
          <w:szCs w:val="20"/>
        </w:rPr>
      </w:pPr>
    </w:p>
    <w:p w:rsidR="004F112C" w:rsidRPr="00055D23" w:rsidRDefault="004F112C" w:rsidP="004F112C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605869" w:rsidRDefault="00EC3126" w:rsidP="00605869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ý je účel spracúvania mojich osobných údajov a právny základ tohto spracúvania?</w:t>
      </w:r>
      <w:r w:rsidR="009D207F" w:rsidRPr="00055D23">
        <w:rPr>
          <w:b/>
          <w:szCs w:val="20"/>
        </w:rPr>
        <w:t xml:space="preserve"> </w:t>
      </w:r>
    </w:p>
    <w:p w:rsidR="00EC3126" w:rsidRPr="00605869" w:rsidRDefault="00EC3126" w:rsidP="00605869">
      <w:pPr>
        <w:pStyle w:val="Odsekzoznamu"/>
        <w:rPr>
          <w:b/>
          <w:szCs w:val="20"/>
        </w:rPr>
      </w:pPr>
      <w:r w:rsidRPr="00605869">
        <w:rPr>
          <w:szCs w:val="20"/>
        </w:rPr>
        <w:t>Odpoveď: Vaše osobné údaje spracúvame na účely</w:t>
      </w:r>
      <w:r w:rsidR="008C2BC9" w:rsidRPr="00605869">
        <w:rPr>
          <w:szCs w:val="20"/>
        </w:rPr>
        <w:t>:</w:t>
      </w:r>
      <w:r w:rsidR="006E112B">
        <w:rPr>
          <w:szCs w:val="20"/>
        </w:rPr>
        <w:t xml:space="preserve"> kontaktné údaje pre vyhodnotenie a archiváciu súťaže</w:t>
      </w:r>
      <w:r w:rsidR="00EC5FCC">
        <w:rPr>
          <w:szCs w:val="20"/>
        </w:rPr>
        <w:t xml:space="preserve"> a identifikáciu predajcu na </w:t>
      </w:r>
      <w:proofErr w:type="spellStart"/>
      <w:r w:rsidR="00EC5FCC">
        <w:rPr>
          <w:szCs w:val="20"/>
        </w:rPr>
        <w:t>Čunovskom</w:t>
      </w:r>
      <w:proofErr w:type="spellEnd"/>
      <w:r w:rsidR="00EC5FCC">
        <w:rPr>
          <w:szCs w:val="20"/>
        </w:rPr>
        <w:t xml:space="preserve"> jarmoku </w:t>
      </w:r>
      <w:r w:rsidR="006E112B">
        <w:rPr>
          <w:szCs w:val="20"/>
        </w:rPr>
        <w:t xml:space="preserve">počas </w:t>
      </w:r>
      <w:r w:rsidR="00EC5FCC">
        <w:rPr>
          <w:szCs w:val="20"/>
        </w:rPr>
        <w:t xml:space="preserve">podujatia Deň Čunova, ktoré sa uskutoční </w:t>
      </w:r>
      <w:r w:rsidR="00520208">
        <w:rPr>
          <w:szCs w:val="20"/>
        </w:rPr>
        <w:t>14.9.2019</w:t>
      </w:r>
      <w:r w:rsidR="006E112B">
        <w:rPr>
          <w:szCs w:val="20"/>
        </w:rPr>
        <w:t>, a to v rozsahu: meno, priezvisko, adresa, telefón a e-mail</w:t>
      </w:r>
      <w:r w:rsidR="00CF7295">
        <w:rPr>
          <w:szCs w:val="20"/>
        </w:rPr>
        <w:t xml:space="preserve">. </w:t>
      </w:r>
      <w:r w:rsidR="006E112B">
        <w:rPr>
          <w:szCs w:val="20"/>
        </w:rPr>
        <w:t>Tento r</w:t>
      </w:r>
      <w:r w:rsidR="00CF7295">
        <w:rPr>
          <w:szCs w:val="20"/>
        </w:rPr>
        <w:t xml:space="preserve">ozsah osobných údajov je zachytený pri identifikácii </w:t>
      </w:r>
      <w:r w:rsidR="00C70E03">
        <w:rPr>
          <w:szCs w:val="20"/>
        </w:rPr>
        <w:t>každého súťažiaceho</w:t>
      </w:r>
      <w:r w:rsidR="00EC5FCC">
        <w:rPr>
          <w:szCs w:val="20"/>
        </w:rPr>
        <w:t xml:space="preserve"> a predávajúceho</w:t>
      </w:r>
      <w:r w:rsidR="00C70E03">
        <w:rPr>
          <w:szCs w:val="20"/>
        </w:rPr>
        <w:t>, ktorým</w:t>
      </w:r>
      <w:r w:rsidR="00CF7295">
        <w:rPr>
          <w:szCs w:val="20"/>
        </w:rPr>
        <w:t xml:space="preserve"> je fyzická osoba.</w:t>
      </w:r>
      <w:r w:rsidR="008A21FD" w:rsidRPr="00605869">
        <w:rPr>
          <w:szCs w:val="20"/>
        </w:rPr>
        <w:t xml:space="preserve"> Právnym </w:t>
      </w:r>
      <w:r w:rsidR="00AD238C" w:rsidRPr="00605869">
        <w:rPr>
          <w:szCs w:val="20"/>
        </w:rPr>
        <w:t>základom</w:t>
      </w:r>
      <w:r w:rsidR="008A21FD" w:rsidRPr="00605869">
        <w:rPr>
          <w:szCs w:val="20"/>
        </w:rPr>
        <w:t xml:space="preserve"> pre spracovanie</w:t>
      </w:r>
      <w:r w:rsidR="00AD238C" w:rsidRPr="00605869">
        <w:rPr>
          <w:rFonts w:eastAsia="Arial"/>
          <w:szCs w:val="20"/>
        </w:rPr>
        <w:t xml:space="preserve"> je čl. 6 </w:t>
      </w:r>
      <w:r w:rsidR="00DE2715" w:rsidRPr="00605869">
        <w:rPr>
          <w:rFonts w:eastAsia="Arial"/>
          <w:szCs w:val="20"/>
        </w:rPr>
        <w:t>bod</w:t>
      </w:r>
      <w:r w:rsidR="008A21FD" w:rsidRPr="00605869">
        <w:rPr>
          <w:szCs w:val="20"/>
        </w:rPr>
        <w:t xml:space="preserve"> 1</w:t>
      </w:r>
      <w:r w:rsidR="00DE2715" w:rsidRPr="00605869">
        <w:rPr>
          <w:rFonts w:eastAsia="Arial"/>
          <w:szCs w:val="20"/>
        </w:rPr>
        <w:t>.</w:t>
      </w:r>
      <w:r w:rsidR="00456ED4">
        <w:rPr>
          <w:szCs w:val="20"/>
        </w:rPr>
        <w:t xml:space="preserve"> písm. a</w:t>
      </w:r>
      <w:r w:rsidR="008A21FD" w:rsidRPr="00605869">
        <w:rPr>
          <w:szCs w:val="20"/>
        </w:rPr>
        <w:t>) Nariadenie Európskeho parlamentu a Rady č. 2016/679 zo dňa 27. 4. 2016 o ochrane fyzických osôb v súvislosti so spracovaním osobných údajov a o voľnom pohybe týchto údajov a o zrušení sme</w:t>
      </w:r>
      <w:r w:rsidR="00DE2715" w:rsidRPr="00605869">
        <w:rPr>
          <w:rFonts w:eastAsia="Arial"/>
          <w:szCs w:val="20"/>
        </w:rPr>
        <w:t>rnice 95/46/ES (ďalej len „</w:t>
      </w:r>
      <w:r w:rsidR="008A21FD" w:rsidRPr="00605869">
        <w:rPr>
          <w:szCs w:val="20"/>
        </w:rPr>
        <w:t xml:space="preserve">GDPR“). </w:t>
      </w:r>
    </w:p>
    <w:p w:rsidR="009758F3" w:rsidRPr="00055D23" w:rsidRDefault="009758F3" w:rsidP="008C2BC9">
      <w:pPr>
        <w:ind w:left="708"/>
        <w:rPr>
          <w:rFonts w:ascii="Book Antiqua" w:hAnsi="Book Antiqua"/>
          <w:sz w:val="20"/>
          <w:szCs w:val="20"/>
        </w:rPr>
      </w:pPr>
    </w:p>
    <w:p w:rsidR="009758F3" w:rsidRPr="00055D23" w:rsidRDefault="009758F3" w:rsidP="009758F3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9758F3" w:rsidRPr="00055D23" w:rsidRDefault="009758F3" w:rsidP="009758F3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é sú oprávnené záujmy prevádzkovateľa alebo tretej strany, ak sa osobné údaje spracúvajú na účel oprávnených záujmov prevádzkovateľa alebo tretej strany?</w:t>
      </w:r>
    </w:p>
    <w:p w:rsidR="009758F3" w:rsidRPr="00055D23" w:rsidRDefault="009758F3" w:rsidP="009758F3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7D777F">
        <w:rPr>
          <w:szCs w:val="20"/>
        </w:rPr>
        <w:t>Vaše o</w:t>
      </w:r>
      <w:r w:rsidRPr="00055D23">
        <w:rPr>
          <w:szCs w:val="20"/>
        </w:rPr>
        <w:t>sobné údaje sa</w:t>
      </w:r>
      <w:r w:rsidR="007D777F">
        <w:rPr>
          <w:szCs w:val="20"/>
        </w:rPr>
        <w:t xml:space="preserve"> </w:t>
      </w:r>
      <w:r w:rsidR="00037B8B">
        <w:rPr>
          <w:szCs w:val="20"/>
        </w:rPr>
        <w:t xml:space="preserve">nespracúvajú </w:t>
      </w:r>
      <w:r w:rsidR="007D777F">
        <w:rPr>
          <w:szCs w:val="20"/>
        </w:rPr>
        <w:t>na o</w:t>
      </w:r>
      <w:r w:rsidR="00037B8B">
        <w:rPr>
          <w:szCs w:val="20"/>
        </w:rPr>
        <w:t>právnené záujmy prevádzkovateľa</w:t>
      </w:r>
      <w:r w:rsidR="007D777F">
        <w:rPr>
          <w:szCs w:val="20"/>
        </w:rPr>
        <w:t>.</w:t>
      </w:r>
    </w:p>
    <w:p w:rsidR="00733CFA" w:rsidRPr="00055D23" w:rsidRDefault="00733CFA" w:rsidP="009758F3">
      <w:pPr>
        <w:pStyle w:val="Odsekzoznamu"/>
        <w:rPr>
          <w:szCs w:val="20"/>
        </w:rPr>
      </w:pPr>
    </w:p>
    <w:p w:rsidR="00733CFA" w:rsidRPr="00055D23" w:rsidRDefault="00733CFA" w:rsidP="00733CFA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 xml:space="preserve">Otázka: </w:t>
      </w:r>
    </w:p>
    <w:p w:rsidR="00733CFA" w:rsidRPr="00055D23" w:rsidRDefault="00E0409D" w:rsidP="00733CFA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é sú identifikačné údaje príjemcu alebo kategórií príjemcov, ktorým sa moje osobné údaje poskytujú?</w:t>
      </w:r>
    </w:p>
    <w:p w:rsidR="00E0409D" w:rsidRDefault="00E0409D" w:rsidP="00733CFA">
      <w:pPr>
        <w:pStyle w:val="Odsekzoznamu"/>
        <w:rPr>
          <w:szCs w:val="20"/>
        </w:rPr>
      </w:pPr>
      <w:r w:rsidRPr="00055D23">
        <w:rPr>
          <w:szCs w:val="20"/>
        </w:rPr>
        <w:t xml:space="preserve">Odpoveď: Prevádzkovateľ Vaše osobné údaje neposkytuje </w:t>
      </w:r>
      <w:r w:rsidR="002369F0" w:rsidRPr="00055D23">
        <w:rPr>
          <w:szCs w:val="20"/>
        </w:rPr>
        <w:t xml:space="preserve">ďalšiemu </w:t>
      </w:r>
      <w:r w:rsidRPr="00055D23">
        <w:rPr>
          <w:szCs w:val="20"/>
        </w:rPr>
        <w:t xml:space="preserve">príjemcovi, kategórii </w:t>
      </w:r>
      <w:r w:rsidR="00761C86" w:rsidRPr="00055D23">
        <w:rPr>
          <w:szCs w:val="20"/>
        </w:rPr>
        <w:t>príjemcov</w:t>
      </w:r>
      <w:r w:rsidRPr="00055D23">
        <w:rPr>
          <w:szCs w:val="20"/>
        </w:rPr>
        <w:t xml:space="preserve"> alebo </w:t>
      </w:r>
      <w:r w:rsidR="00761C86" w:rsidRPr="00055D23">
        <w:rPr>
          <w:szCs w:val="20"/>
        </w:rPr>
        <w:t>tretej</w:t>
      </w:r>
      <w:r w:rsidRPr="00055D23">
        <w:rPr>
          <w:szCs w:val="20"/>
        </w:rPr>
        <w:t xml:space="preserve"> osobe. Vaše osobné údaje využíva na stanovený účel výlučne prevádzkovateľ.</w:t>
      </w:r>
      <w:r w:rsidR="00E90E5D">
        <w:rPr>
          <w:szCs w:val="20"/>
        </w:rPr>
        <w:t xml:space="preserve"> </w:t>
      </w:r>
    </w:p>
    <w:p w:rsidR="00215E89" w:rsidRPr="00055D23" w:rsidRDefault="00215E89" w:rsidP="00733CFA">
      <w:pPr>
        <w:pStyle w:val="Odsekzoznamu"/>
        <w:rPr>
          <w:szCs w:val="20"/>
        </w:rPr>
      </w:pPr>
    </w:p>
    <w:p w:rsidR="006D178A" w:rsidRPr="00055D23" w:rsidRDefault="006D178A" w:rsidP="00733CFA">
      <w:pPr>
        <w:pStyle w:val="Odsekzoznamu"/>
        <w:rPr>
          <w:szCs w:val="20"/>
        </w:rPr>
      </w:pPr>
    </w:p>
    <w:p w:rsidR="005E44F3" w:rsidRPr="00055D23" w:rsidRDefault="005E44F3" w:rsidP="005E44F3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9854B7" w:rsidRPr="00055D23" w:rsidRDefault="00C82CB5" w:rsidP="005E44F3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Zamýšľa</w:t>
      </w:r>
      <w:r w:rsidR="005E44F3" w:rsidRPr="00055D23">
        <w:rPr>
          <w:b/>
          <w:szCs w:val="20"/>
        </w:rPr>
        <w:t xml:space="preserve"> prevádzkovateľ prenášať moje osobné údaje do</w:t>
      </w:r>
      <w:r w:rsidR="009854B7" w:rsidRPr="00055D23">
        <w:rPr>
          <w:b/>
          <w:szCs w:val="20"/>
        </w:rPr>
        <w:t xml:space="preserve"> tretej krajiny alebo do medzinárodnej organizácie?</w:t>
      </w:r>
    </w:p>
    <w:p w:rsidR="005E44F3" w:rsidRPr="00055D23" w:rsidRDefault="00536839" w:rsidP="005E44F3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9854B7" w:rsidRPr="00055D23">
        <w:rPr>
          <w:szCs w:val="20"/>
        </w:rPr>
        <w:t xml:space="preserve">Nie, Vaše osobné údaje nebudú prenášané do tretej krajiny alebo medzinárodnej organizácie. Vaše osobné údaje využíva výlučne </w:t>
      </w:r>
      <w:r w:rsidR="009854B7" w:rsidRPr="00055D23">
        <w:rPr>
          <w:szCs w:val="20"/>
        </w:rPr>
        <w:lastRenderedPageBreak/>
        <w:t>prevádzkovateľ a</w:t>
      </w:r>
      <w:r w:rsidR="002011C1">
        <w:rPr>
          <w:szCs w:val="20"/>
        </w:rPr>
        <w:t> to v rozsahu a stanovenom účele</w:t>
      </w:r>
      <w:r w:rsidR="009854B7" w:rsidRPr="00055D23">
        <w:rPr>
          <w:szCs w:val="20"/>
        </w:rPr>
        <w:t xml:space="preserve">, ako </w:t>
      </w:r>
      <w:r w:rsidR="002011C1">
        <w:rPr>
          <w:szCs w:val="20"/>
        </w:rPr>
        <w:t>to plynie z odpovedí na otázku č. 4.</w:t>
      </w:r>
      <w:r w:rsidR="009854B7" w:rsidRPr="00055D23">
        <w:rPr>
          <w:szCs w:val="20"/>
        </w:rPr>
        <w:t xml:space="preserve"> </w:t>
      </w:r>
      <w:r w:rsidR="005E44F3" w:rsidRPr="00055D23">
        <w:rPr>
          <w:szCs w:val="20"/>
        </w:rPr>
        <w:t xml:space="preserve"> </w:t>
      </w:r>
    </w:p>
    <w:p w:rsidR="001C295F" w:rsidRPr="00055D23" w:rsidRDefault="001C295F" w:rsidP="005E44F3">
      <w:pPr>
        <w:pStyle w:val="Odsekzoznamu"/>
        <w:rPr>
          <w:szCs w:val="20"/>
        </w:rPr>
      </w:pPr>
    </w:p>
    <w:p w:rsidR="001C295F" w:rsidRPr="00055D23" w:rsidRDefault="001C295F" w:rsidP="001C295F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1C295F" w:rsidRPr="00055D23" w:rsidRDefault="001C295F" w:rsidP="001C295F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o dlho budú moje osobné údaje uchovávané u prevádzkovateľa?</w:t>
      </w:r>
    </w:p>
    <w:p w:rsidR="001C295F" w:rsidRDefault="00B00EAE" w:rsidP="00312A43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1C295F" w:rsidRPr="00055D23">
        <w:rPr>
          <w:szCs w:val="20"/>
        </w:rPr>
        <w:t>Vaše osobné údaje bude prevádzkovateľ využívať na stanovený účel</w:t>
      </w:r>
      <w:r w:rsidR="00312A43">
        <w:rPr>
          <w:szCs w:val="20"/>
        </w:rPr>
        <w:t xml:space="preserve"> a v určenom rozsahu do momentu</w:t>
      </w:r>
      <w:r w:rsidR="003E2825">
        <w:rPr>
          <w:szCs w:val="20"/>
        </w:rPr>
        <w:t xml:space="preserve"> vyhodnotenia výsledkov súťaže, ak nenastane ukončenie ich</w:t>
      </w:r>
      <w:r w:rsidR="00447340">
        <w:rPr>
          <w:szCs w:val="20"/>
        </w:rPr>
        <w:t xml:space="preserve"> legálneho spracúvania skôr, a to odvolaním súhlasu s ich spracúvaním. </w:t>
      </w:r>
      <w:r w:rsidR="00312A43">
        <w:rPr>
          <w:szCs w:val="20"/>
        </w:rPr>
        <w:t xml:space="preserve"> </w:t>
      </w:r>
    </w:p>
    <w:p w:rsidR="00312A43" w:rsidRPr="00312A43" w:rsidRDefault="00312A43" w:rsidP="00312A43">
      <w:pPr>
        <w:pStyle w:val="Odsekzoznamu"/>
        <w:rPr>
          <w:szCs w:val="20"/>
        </w:rPr>
      </w:pPr>
    </w:p>
    <w:p w:rsidR="004C7FDB" w:rsidRPr="00055D23" w:rsidRDefault="004D6B52" w:rsidP="004D6B52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 xml:space="preserve">Otázka: </w:t>
      </w:r>
    </w:p>
    <w:p w:rsidR="001C295F" w:rsidRPr="00055D23" w:rsidRDefault="00B00EAE" w:rsidP="004C7FDB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Aké mám ako dotknutá osoba, teda osoba, ktorej osobné údaje sa spracúvajú základné práva?</w:t>
      </w:r>
    </w:p>
    <w:p w:rsidR="00C12334" w:rsidRPr="00055D23" w:rsidRDefault="007F0EA8" w:rsidP="00B00EAE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3F74BE" w:rsidRPr="00055D23">
        <w:rPr>
          <w:szCs w:val="20"/>
        </w:rPr>
        <w:t xml:space="preserve">Ako dotknutá osoba, ktorej osobné údaje prevádzkovateľ spracúva môžete kedykoľvek </w:t>
      </w:r>
      <w:r w:rsidR="00E578E2" w:rsidRPr="00055D23">
        <w:rPr>
          <w:szCs w:val="20"/>
        </w:rPr>
        <w:t xml:space="preserve">tohto požiadať o prístup k Vašim </w:t>
      </w:r>
      <w:r w:rsidR="0045162F" w:rsidRPr="00055D23">
        <w:rPr>
          <w:szCs w:val="20"/>
        </w:rPr>
        <w:t>osobným</w:t>
      </w:r>
      <w:r w:rsidR="00E578E2" w:rsidRPr="00055D23">
        <w:rPr>
          <w:szCs w:val="20"/>
        </w:rPr>
        <w:t xml:space="preserve"> údajom, bude Vám teda oznámené ako osobné údaje o Vás spracúvame, na aký účel a na akom právnom základe. Na získanie týchto informácií môžete využiť kontaktné údaje prevádzkovateľa uvedené v odpovedi na otázku č. </w:t>
      </w:r>
      <w:r w:rsidR="009F56B5" w:rsidRPr="00055D23">
        <w:rPr>
          <w:szCs w:val="20"/>
        </w:rPr>
        <w:t xml:space="preserve">1. </w:t>
      </w:r>
      <w:r w:rsidR="005A048A" w:rsidRPr="00055D23">
        <w:rPr>
          <w:szCs w:val="20"/>
        </w:rPr>
        <w:t xml:space="preserve">Zároveň máte právo, aby </w:t>
      </w:r>
      <w:r w:rsidR="00004226" w:rsidRPr="00055D23">
        <w:rPr>
          <w:szCs w:val="20"/>
        </w:rPr>
        <w:t xml:space="preserve">Vaše osobné údaje boli vedené v správnom zložení a aktuálne (právo na opravu osobných údajov). Tiež máte ako dotknutá osoba právo </w:t>
      </w:r>
      <w:r w:rsidR="0038117A" w:rsidRPr="00055D23">
        <w:rPr>
          <w:szCs w:val="20"/>
        </w:rPr>
        <w:t xml:space="preserve">na vymazanie svojich osobných údajov, </w:t>
      </w:r>
      <w:r w:rsidR="00CF136F">
        <w:rPr>
          <w:szCs w:val="20"/>
        </w:rPr>
        <w:t>ak zanikol pre prevádzkovateľa zákonný dôvod na ich spracúvanie.</w:t>
      </w:r>
      <w:r w:rsidR="00166E56" w:rsidRPr="00055D23">
        <w:rPr>
          <w:szCs w:val="20"/>
        </w:rPr>
        <w:t xml:space="preserve"> </w:t>
      </w:r>
    </w:p>
    <w:p w:rsidR="00C12334" w:rsidRPr="00055D23" w:rsidRDefault="00C12334" w:rsidP="00B00EAE">
      <w:pPr>
        <w:pStyle w:val="Odsekzoznamu"/>
        <w:rPr>
          <w:szCs w:val="20"/>
        </w:rPr>
      </w:pPr>
    </w:p>
    <w:p w:rsidR="00C12334" w:rsidRPr="00055D23" w:rsidRDefault="000D54C7" w:rsidP="00C12334">
      <w:pPr>
        <w:pStyle w:val="Odsekzoznamu"/>
        <w:rPr>
          <w:szCs w:val="20"/>
        </w:rPr>
      </w:pPr>
      <w:r w:rsidRPr="00055D23">
        <w:rPr>
          <w:szCs w:val="20"/>
        </w:rPr>
        <w:t xml:space="preserve">Máte taktiež právo na obmedzenie spracúvania Vašich osobných údajov, </w:t>
      </w:r>
      <w:r w:rsidR="003961C5" w:rsidRPr="00055D23">
        <w:rPr>
          <w:szCs w:val="20"/>
        </w:rPr>
        <w:t>ak:</w:t>
      </w:r>
      <w:r w:rsidR="003961C5" w:rsidRPr="00055D23">
        <w:rPr>
          <w:szCs w:val="20"/>
        </w:rPr>
        <w:br/>
      </w:r>
      <w:r w:rsidR="00C12334" w:rsidRPr="00055D23">
        <w:rPr>
          <w:szCs w:val="20"/>
        </w:rPr>
        <w:t xml:space="preserve">- </w:t>
      </w:r>
      <w:r w:rsidR="00E22AAD" w:rsidRPr="00055D23">
        <w:rPr>
          <w:szCs w:val="20"/>
        </w:rPr>
        <w:t>budete</w:t>
      </w:r>
      <w:r w:rsidR="003961C5" w:rsidRPr="00055D23">
        <w:rPr>
          <w:szCs w:val="20"/>
        </w:rPr>
        <w:t xml:space="preserve"> namieta</w:t>
      </w:r>
      <w:r w:rsidR="00E22AAD" w:rsidRPr="00055D23">
        <w:rPr>
          <w:szCs w:val="20"/>
        </w:rPr>
        <w:t>ť</w:t>
      </w:r>
      <w:r w:rsidR="003961C5" w:rsidRPr="00055D23">
        <w:rPr>
          <w:szCs w:val="20"/>
        </w:rPr>
        <w:t xml:space="preserve"> správnosť osobných údajov, a to počas obdobia umožňujúceho prevádzkovateľovi overiť správnosť </w:t>
      </w:r>
      <w:r w:rsidR="001355D8" w:rsidRPr="00055D23">
        <w:rPr>
          <w:szCs w:val="20"/>
        </w:rPr>
        <w:t xml:space="preserve">Vašich </w:t>
      </w:r>
      <w:r w:rsidR="003961C5" w:rsidRPr="00055D23">
        <w:rPr>
          <w:szCs w:val="20"/>
        </w:rPr>
        <w:t>osobných údajov, </w:t>
      </w:r>
    </w:p>
    <w:p w:rsidR="00C12334" w:rsidRPr="00055D23" w:rsidRDefault="00C12334" w:rsidP="00C12334">
      <w:pPr>
        <w:pStyle w:val="Odsekzoznamu"/>
        <w:rPr>
          <w:szCs w:val="20"/>
        </w:rPr>
      </w:pPr>
      <w:r w:rsidRPr="00055D23">
        <w:rPr>
          <w:szCs w:val="20"/>
        </w:rPr>
        <w:t xml:space="preserve">- </w:t>
      </w:r>
      <w:r w:rsidR="003961C5" w:rsidRPr="00055D23">
        <w:rPr>
          <w:szCs w:val="20"/>
        </w:rPr>
        <w:t xml:space="preserve">spracúvanie </w:t>
      </w:r>
      <w:r w:rsidR="00A155FD" w:rsidRPr="00055D23">
        <w:rPr>
          <w:szCs w:val="20"/>
        </w:rPr>
        <w:t xml:space="preserve">Vašich </w:t>
      </w:r>
      <w:r w:rsidR="00BE5B71">
        <w:rPr>
          <w:szCs w:val="20"/>
        </w:rPr>
        <w:t xml:space="preserve">osobných údajov je nezákonné a </w:t>
      </w:r>
      <w:r w:rsidR="003961C5" w:rsidRPr="00055D23">
        <w:rPr>
          <w:szCs w:val="20"/>
        </w:rPr>
        <w:t xml:space="preserve"> namieta</w:t>
      </w:r>
      <w:r w:rsidR="00BE5B71">
        <w:rPr>
          <w:szCs w:val="20"/>
        </w:rPr>
        <w:t>te</w:t>
      </w:r>
      <w:r w:rsidR="003961C5" w:rsidRPr="00055D23">
        <w:rPr>
          <w:szCs w:val="20"/>
        </w:rPr>
        <w:t xml:space="preserve"> vymazanie osobných údajov a žiada namiesto toho obmedzenie ich použitia, </w:t>
      </w:r>
    </w:p>
    <w:p w:rsidR="00C12334" w:rsidRPr="00055D23" w:rsidRDefault="00C12334" w:rsidP="00C12334">
      <w:pPr>
        <w:pStyle w:val="Odsekzoznamu"/>
        <w:rPr>
          <w:szCs w:val="20"/>
        </w:rPr>
      </w:pPr>
      <w:r w:rsidRPr="00055D23">
        <w:rPr>
          <w:szCs w:val="20"/>
        </w:rPr>
        <w:t xml:space="preserve">- </w:t>
      </w:r>
      <w:r w:rsidR="003961C5" w:rsidRPr="00055D23">
        <w:rPr>
          <w:szCs w:val="20"/>
        </w:rPr>
        <w:t xml:space="preserve">prevádzkovateľ už nepotrebuje osobné údaje na účel spracúvania </w:t>
      </w:r>
      <w:r w:rsidR="00D36429" w:rsidRPr="00055D23">
        <w:rPr>
          <w:szCs w:val="20"/>
        </w:rPr>
        <w:t xml:space="preserve">Vašich </w:t>
      </w:r>
      <w:r w:rsidR="003961C5" w:rsidRPr="00055D23">
        <w:rPr>
          <w:szCs w:val="20"/>
        </w:rPr>
        <w:t>osobných údajov, ale potrebuje</w:t>
      </w:r>
      <w:r w:rsidR="00BE5B71">
        <w:rPr>
          <w:szCs w:val="20"/>
        </w:rPr>
        <w:t>te</w:t>
      </w:r>
      <w:r w:rsidR="003961C5" w:rsidRPr="00055D23">
        <w:rPr>
          <w:szCs w:val="20"/>
        </w:rPr>
        <w:t xml:space="preserve"> ich </w:t>
      </w:r>
      <w:r w:rsidR="00BE5B71">
        <w:rPr>
          <w:szCs w:val="20"/>
        </w:rPr>
        <w:t>Vy</w:t>
      </w:r>
      <w:r w:rsidR="003961C5" w:rsidRPr="00055D23">
        <w:rPr>
          <w:szCs w:val="20"/>
        </w:rPr>
        <w:t xml:space="preserve"> osoba na uplatnenie právneho nároku, alebo </w:t>
      </w:r>
    </w:p>
    <w:p w:rsidR="006C1427" w:rsidRPr="00055D23" w:rsidRDefault="00C12334" w:rsidP="006C1427">
      <w:pPr>
        <w:pStyle w:val="Odsekzoznamu"/>
        <w:rPr>
          <w:szCs w:val="20"/>
        </w:rPr>
      </w:pPr>
      <w:r w:rsidRPr="00055D23">
        <w:rPr>
          <w:szCs w:val="20"/>
        </w:rPr>
        <w:t xml:space="preserve">- </w:t>
      </w:r>
      <w:r w:rsidR="003961C5" w:rsidRPr="00A668E1">
        <w:rPr>
          <w:szCs w:val="20"/>
        </w:rPr>
        <w:t>dotknutá osoba namieta spracúvanie osobných údajov podľa </w:t>
      </w:r>
      <w:hyperlink r:id="rId8" w:anchor="paragraf-27.odsek-1" w:tooltip="Odkaz na predpis alebo ustanovenie" w:history="1">
        <w:r w:rsidR="003961C5" w:rsidRPr="00A668E1">
          <w:rPr>
            <w:rStyle w:val="Hypertextovprepojenie"/>
            <w:color w:val="auto"/>
            <w:szCs w:val="20"/>
          </w:rPr>
          <w:t>§ 27 ods. 1</w:t>
        </w:r>
      </w:hyperlink>
      <w:r w:rsidR="003961C5" w:rsidRPr="00A668E1">
        <w:rPr>
          <w:szCs w:val="20"/>
        </w:rPr>
        <w:t xml:space="preserve">, a to až do overenia, či oprávnené dôvody na strane prevádzkovateľa prevažujú nad oprávnenými </w:t>
      </w:r>
      <w:r w:rsidR="003961C5" w:rsidRPr="00055D23">
        <w:rPr>
          <w:szCs w:val="20"/>
        </w:rPr>
        <w:t xml:space="preserve">dôvodmi </w:t>
      </w:r>
      <w:r w:rsidR="00B90755" w:rsidRPr="00055D23">
        <w:rPr>
          <w:szCs w:val="20"/>
        </w:rPr>
        <w:t xml:space="preserve">Vás, ako </w:t>
      </w:r>
      <w:r w:rsidR="003961C5" w:rsidRPr="00055D23">
        <w:rPr>
          <w:szCs w:val="20"/>
        </w:rPr>
        <w:t>dotknutej osoby.</w:t>
      </w:r>
      <w:r w:rsidR="002265C7" w:rsidRPr="00055D23">
        <w:rPr>
          <w:szCs w:val="20"/>
        </w:rPr>
        <w:t xml:space="preserve"> </w:t>
      </w:r>
    </w:p>
    <w:p w:rsidR="006C1427" w:rsidRPr="00055D23" w:rsidRDefault="006C1427" w:rsidP="006C1427">
      <w:pPr>
        <w:pStyle w:val="Odsekzoznamu"/>
        <w:rPr>
          <w:szCs w:val="20"/>
        </w:rPr>
      </w:pPr>
    </w:p>
    <w:p w:rsidR="004D6B52" w:rsidRPr="00055D23" w:rsidRDefault="00DF2D28" w:rsidP="00EA79CA">
      <w:pPr>
        <w:pStyle w:val="Odsekzoznamu"/>
        <w:rPr>
          <w:szCs w:val="20"/>
        </w:rPr>
      </w:pPr>
      <w:r w:rsidRPr="00055D23">
        <w:rPr>
          <w:szCs w:val="20"/>
        </w:rPr>
        <w:t xml:space="preserve">Ako dotknutá osoba máte taktiež právo namietať spracúvanie osobných </w:t>
      </w:r>
      <w:r w:rsidR="00FC0DC7" w:rsidRPr="00055D23">
        <w:rPr>
          <w:szCs w:val="20"/>
        </w:rPr>
        <w:t xml:space="preserve">Vašich osobných </w:t>
      </w:r>
      <w:r w:rsidRPr="00055D23">
        <w:rPr>
          <w:szCs w:val="20"/>
        </w:rPr>
        <w:t>údajov</w:t>
      </w:r>
      <w:r w:rsidR="002265C7" w:rsidRPr="00055D23">
        <w:rPr>
          <w:szCs w:val="20"/>
        </w:rPr>
        <w:t xml:space="preserve">, čo znamená, že </w:t>
      </w:r>
      <w:r w:rsidR="002265C7" w:rsidRPr="00055D23">
        <w:rPr>
          <w:rFonts w:cs="Segoe UI"/>
          <w:szCs w:val="20"/>
          <w:shd w:val="clear" w:color="auto" w:fill="FFFFFF"/>
        </w:rPr>
        <w:t>má</w:t>
      </w:r>
      <w:r w:rsidR="003606DF" w:rsidRPr="00055D23">
        <w:rPr>
          <w:rFonts w:cs="Segoe UI"/>
          <w:szCs w:val="20"/>
          <w:shd w:val="clear" w:color="auto" w:fill="FFFFFF"/>
        </w:rPr>
        <w:t>te</w:t>
      </w:r>
      <w:r w:rsidR="002265C7" w:rsidRPr="00055D23">
        <w:rPr>
          <w:rFonts w:cs="Segoe UI"/>
          <w:szCs w:val="20"/>
          <w:shd w:val="clear" w:color="auto" w:fill="FFFFFF"/>
        </w:rPr>
        <w:t xml:space="preserve"> právo namietať spracúvanie osobných údajov z dôvodu týkajúceho sa </w:t>
      </w:r>
      <w:r w:rsidR="003606DF" w:rsidRPr="00055D23">
        <w:rPr>
          <w:rFonts w:cs="Segoe UI"/>
          <w:szCs w:val="20"/>
          <w:shd w:val="clear" w:color="auto" w:fill="FFFFFF"/>
        </w:rPr>
        <w:t>Vašej</w:t>
      </w:r>
      <w:r w:rsidR="002265C7" w:rsidRPr="00055D23">
        <w:rPr>
          <w:rFonts w:cs="Segoe UI"/>
          <w:szCs w:val="20"/>
          <w:shd w:val="clear" w:color="auto" w:fill="FFFFFF"/>
        </w:rPr>
        <w:t xml:space="preserve"> konkrétnej situácie vykonávané </w:t>
      </w:r>
      <w:r w:rsidR="002265C7" w:rsidRPr="00A668E1">
        <w:rPr>
          <w:rFonts w:cs="Segoe UI"/>
          <w:szCs w:val="20"/>
          <w:shd w:val="clear" w:color="auto" w:fill="FFFFFF"/>
        </w:rPr>
        <w:t>podľa</w:t>
      </w:r>
      <w:r w:rsidR="002265C7" w:rsidRPr="00A668E1">
        <w:rPr>
          <w:rStyle w:val="apple-converted-space"/>
          <w:rFonts w:cs="Segoe UI"/>
          <w:szCs w:val="20"/>
          <w:shd w:val="clear" w:color="auto" w:fill="FFFFFF"/>
        </w:rPr>
        <w:t> </w:t>
      </w:r>
      <w:hyperlink r:id="rId9" w:anchor="paragraf-13.odsek-1.pismeno-e" w:tooltip="Odkaz na predpis alebo ustanovenie" w:history="1">
        <w:r w:rsidR="002265C7" w:rsidRPr="00A668E1">
          <w:rPr>
            <w:rStyle w:val="Hypertextovprepojenie"/>
            <w:rFonts w:cs="Segoe UI"/>
            <w:iCs/>
            <w:color w:val="auto"/>
            <w:szCs w:val="20"/>
          </w:rPr>
          <w:t>§ 13 ods. 1 písm. e)</w:t>
        </w:r>
      </w:hyperlink>
      <w:r w:rsidR="002265C7" w:rsidRPr="00A668E1">
        <w:rPr>
          <w:rStyle w:val="apple-converted-space"/>
          <w:rFonts w:cs="Segoe UI"/>
          <w:szCs w:val="20"/>
          <w:shd w:val="clear" w:color="auto" w:fill="FFFFFF"/>
        </w:rPr>
        <w:t> </w:t>
      </w:r>
      <w:r w:rsidR="002265C7" w:rsidRPr="00A668E1">
        <w:rPr>
          <w:rFonts w:cs="Segoe UI"/>
          <w:szCs w:val="20"/>
          <w:shd w:val="clear" w:color="auto" w:fill="FFFFFF"/>
        </w:rPr>
        <w:t>alebo písm.</w:t>
      </w:r>
      <w:r w:rsidR="002265C7" w:rsidRPr="00A668E1">
        <w:rPr>
          <w:rStyle w:val="apple-converted-space"/>
          <w:rFonts w:cs="Segoe UI"/>
          <w:szCs w:val="20"/>
          <w:shd w:val="clear" w:color="auto" w:fill="FFFFFF"/>
        </w:rPr>
        <w:t> </w:t>
      </w:r>
      <w:hyperlink r:id="rId10" w:anchor="paragraf-13.odsek-1.pismeno-f" w:tooltip="Odkaz na predpis alebo ustanovenie" w:history="1">
        <w:r w:rsidR="002265C7" w:rsidRPr="00A668E1">
          <w:rPr>
            <w:rStyle w:val="Hypertextovprepojenie"/>
            <w:rFonts w:cs="Segoe UI"/>
            <w:iCs/>
            <w:color w:val="auto"/>
            <w:szCs w:val="20"/>
          </w:rPr>
          <w:t>f)</w:t>
        </w:r>
      </w:hyperlink>
      <w:r w:rsidR="002265C7" w:rsidRPr="00A668E1">
        <w:rPr>
          <w:rStyle w:val="apple-converted-space"/>
          <w:rFonts w:cs="Segoe UI"/>
          <w:szCs w:val="20"/>
          <w:shd w:val="clear" w:color="auto" w:fill="FFFFFF"/>
        </w:rPr>
        <w:t> </w:t>
      </w:r>
      <w:r w:rsidR="002265C7" w:rsidRPr="00A668E1">
        <w:rPr>
          <w:rFonts w:cs="Segoe UI"/>
          <w:szCs w:val="20"/>
          <w:shd w:val="clear" w:color="auto" w:fill="FFFFFF"/>
        </w:rPr>
        <w:t>vrátane</w:t>
      </w:r>
      <w:r w:rsidR="002265C7" w:rsidRPr="00055D23">
        <w:rPr>
          <w:rFonts w:cs="Segoe UI"/>
          <w:szCs w:val="20"/>
          <w:shd w:val="clear" w:color="auto" w:fill="FFFFFF"/>
        </w:rPr>
        <w:t xml:space="preserve"> profilovania založeného na týchto ustanoveniach. Prevádzkovateľ nesmie ďalej spracúvať </w:t>
      </w:r>
      <w:r w:rsidR="00C04EE6" w:rsidRPr="00055D23">
        <w:rPr>
          <w:rFonts w:cs="Segoe UI"/>
          <w:szCs w:val="20"/>
          <w:shd w:val="clear" w:color="auto" w:fill="FFFFFF"/>
        </w:rPr>
        <w:t xml:space="preserve">Vaše </w:t>
      </w:r>
      <w:r w:rsidR="002265C7" w:rsidRPr="00055D23">
        <w:rPr>
          <w:rFonts w:cs="Segoe UI"/>
          <w:szCs w:val="20"/>
          <w:shd w:val="clear" w:color="auto" w:fill="FFFFFF"/>
        </w:rPr>
        <w:t xml:space="preserve">osobné údaje, ak nepreukáže nevyhnutné oprávnené záujmy na spracúvanie </w:t>
      </w:r>
      <w:r w:rsidR="00585E60" w:rsidRPr="00055D23">
        <w:rPr>
          <w:rFonts w:cs="Segoe UI"/>
          <w:szCs w:val="20"/>
          <w:shd w:val="clear" w:color="auto" w:fill="FFFFFF"/>
        </w:rPr>
        <w:t xml:space="preserve">Vašich </w:t>
      </w:r>
      <w:r w:rsidR="002265C7" w:rsidRPr="00055D23">
        <w:rPr>
          <w:rFonts w:cs="Segoe UI"/>
          <w:szCs w:val="20"/>
          <w:shd w:val="clear" w:color="auto" w:fill="FFFFFF"/>
        </w:rPr>
        <w:t xml:space="preserve">osobných údajov, ktoré prevažujú nad </w:t>
      </w:r>
      <w:r w:rsidR="00C3304A" w:rsidRPr="00055D23">
        <w:rPr>
          <w:rFonts w:cs="Segoe UI"/>
          <w:szCs w:val="20"/>
          <w:shd w:val="clear" w:color="auto" w:fill="FFFFFF"/>
        </w:rPr>
        <w:t xml:space="preserve">Vašimi </w:t>
      </w:r>
      <w:r w:rsidR="002265C7" w:rsidRPr="00055D23">
        <w:rPr>
          <w:rFonts w:cs="Segoe UI"/>
          <w:szCs w:val="20"/>
          <w:shd w:val="clear" w:color="auto" w:fill="FFFFFF"/>
        </w:rPr>
        <w:t>právami alebo záujmami, alebo dôvody na uplatnenie právneho nároku.</w:t>
      </w:r>
      <w:r w:rsidR="008201E3" w:rsidRPr="00055D23">
        <w:rPr>
          <w:rFonts w:cs="Segoe UI"/>
          <w:szCs w:val="20"/>
          <w:shd w:val="clear" w:color="auto" w:fill="FFFFFF"/>
        </w:rPr>
        <w:t xml:space="preserve"> Máte taktiež právo namietať spracúvanie osobných údajov, ktoré sa Vás týkajú, na účel priameho marketingu vrátane profilovania v rozsahu, v akom súvisí s priamym marketingom. Ak dotknutá osoba namieta spracúvanie osobných údajov na účel priameho marketingu, prevádzkovateľ ďalej osobné údaje na účel priameho marketingu nesmie spracúvať</w:t>
      </w:r>
      <w:r w:rsidR="009231C0" w:rsidRPr="00055D23">
        <w:rPr>
          <w:rFonts w:cs="Segoe UI"/>
          <w:szCs w:val="20"/>
          <w:shd w:val="clear" w:color="auto" w:fill="FFFFFF"/>
        </w:rPr>
        <w:t>.</w:t>
      </w:r>
      <w:r w:rsidR="006C1427" w:rsidRPr="00055D23">
        <w:rPr>
          <w:rFonts w:cs="Segoe UI"/>
          <w:szCs w:val="20"/>
          <w:shd w:val="clear" w:color="auto" w:fill="FFFFFF"/>
        </w:rPr>
        <w:t xml:space="preserve"> Dotknutá osoba má právo namietať spracúvanie osobných údajov, ktoré sa jej týkajú, z dôvodov týkajúcich sa jej konkrétnej situácie, okrem prípadov, keď je spracúvanie osobných údajov nevyhnutné na plnenie úlohy z dôvodov verejného </w:t>
      </w:r>
      <w:r w:rsidR="006C1427" w:rsidRPr="00055D23">
        <w:rPr>
          <w:rFonts w:cs="Segoe UI"/>
          <w:szCs w:val="20"/>
          <w:shd w:val="clear" w:color="auto" w:fill="FFFFFF"/>
        </w:rPr>
        <w:lastRenderedPageBreak/>
        <w:t xml:space="preserve">záujmu, ak sa osobné údaje spracúvajú na vedecký účel, na účel historického výskumu alebo na štatistický </w:t>
      </w:r>
      <w:r w:rsidR="006C1427" w:rsidRPr="0074001B">
        <w:rPr>
          <w:rFonts w:cs="Segoe UI"/>
          <w:szCs w:val="20"/>
          <w:shd w:val="clear" w:color="auto" w:fill="FFFFFF"/>
        </w:rPr>
        <w:t>účel podľa</w:t>
      </w:r>
      <w:r w:rsidR="006C1427" w:rsidRPr="0074001B">
        <w:rPr>
          <w:rStyle w:val="apple-converted-space"/>
          <w:rFonts w:cs="Segoe UI"/>
          <w:szCs w:val="20"/>
          <w:shd w:val="clear" w:color="auto" w:fill="FFFFFF"/>
        </w:rPr>
        <w:t> </w:t>
      </w:r>
      <w:hyperlink r:id="rId11" w:anchor="paragraf-78.odsek-8" w:tooltip="Odkaz na predpis alebo ustanovenie" w:history="1">
        <w:r w:rsidR="006C1427" w:rsidRPr="0074001B">
          <w:rPr>
            <w:rStyle w:val="Hypertextovprepojenie"/>
            <w:rFonts w:cs="Segoe UI"/>
            <w:iCs/>
            <w:color w:val="auto"/>
            <w:szCs w:val="20"/>
          </w:rPr>
          <w:t>§ 78 ods. 8</w:t>
        </w:r>
      </w:hyperlink>
      <w:r w:rsidR="006C1427" w:rsidRPr="0074001B">
        <w:rPr>
          <w:rFonts w:cs="Segoe UI"/>
          <w:szCs w:val="20"/>
          <w:shd w:val="clear" w:color="auto" w:fill="FFFFFF"/>
        </w:rPr>
        <w:t>.</w:t>
      </w:r>
    </w:p>
    <w:p w:rsidR="003D7CFC" w:rsidRPr="00055D23" w:rsidRDefault="003D7CFC" w:rsidP="00B00EAE">
      <w:pPr>
        <w:pStyle w:val="Odsekzoznamu"/>
        <w:rPr>
          <w:szCs w:val="20"/>
        </w:rPr>
      </w:pPr>
    </w:p>
    <w:p w:rsidR="003D7CFC" w:rsidRPr="00055D23" w:rsidRDefault="003D7CFC" w:rsidP="00B00EAE">
      <w:pPr>
        <w:pStyle w:val="Odsekzoznamu"/>
        <w:rPr>
          <w:szCs w:val="20"/>
        </w:rPr>
      </w:pPr>
      <w:r w:rsidRPr="00055D23">
        <w:rPr>
          <w:szCs w:val="20"/>
        </w:rPr>
        <w:t>Od prevádzkovateľa taktiež máte pr</w:t>
      </w:r>
      <w:r w:rsidR="001C4602" w:rsidRPr="00055D23">
        <w:rPr>
          <w:szCs w:val="20"/>
        </w:rPr>
        <w:t>ávo zí</w:t>
      </w:r>
      <w:r w:rsidRPr="00055D23">
        <w:rPr>
          <w:szCs w:val="20"/>
        </w:rPr>
        <w:t>skať Vaše osobné údaje v </w:t>
      </w:r>
      <w:r w:rsidR="001C4602" w:rsidRPr="00055D23">
        <w:rPr>
          <w:szCs w:val="20"/>
        </w:rPr>
        <w:t>štruktúrovanom</w:t>
      </w:r>
      <w:r w:rsidRPr="00055D23">
        <w:rPr>
          <w:szCs w:val="20"/>
        </w:rPr>
        <w:t>, bežne používanom a </w:t>
      </w:r>
      <w:r w:rsidR="001C4602" w:rsidRPr="00055D23">
        <w:rPr>
          <w:szCs w:val="20"/>
        </w:rPr>
        <w:t>strojovo</w:t>
      </w:r>
      <w:r w:rsidRPr="00055D23">
        <w:rPr>
          <w:szCs w:val="20"/>
        </w:rPr>
        <w:t xml:space="preserve"> čitateľnom formáte a takto získané osobné údaje </w:t>
      </w:r>
      <w:r w:rsidR="001C4602" w:rsidRPr="00055D23">
        <w:rPr>
          <w:szCs w:val="20"/>
        </w:rPr>
        <w:t>môžete</w:t>
      </w:r>
      <w:r w:rsidRPr="00055D23">
        <w:rPr>
          <w:szCs w:val="20"/>
        </w:rPr>
        <w:t xml:space="preserve"> prenášať k inému prevádzkovateľovi. Vaše osobné údaje Vám sprístupníme vo</w:t>
      </w:r>
      <w:r w:rsidR="001C4602" w:rsidRPr="00055D23">
        <w:rPr>
          <w:szCs w:val="20"/>
        </w:rPr>
        <w:t xml:space="preserve"> f</w:t>
      </w:r>
      <w:r w:rsidRPr="00055D23">
        <w:rPr>
          <w:szCs w:val="20"/>
        </w:rPr>
        <w:t>o</w:t>
      </w:r>
      <w:r w:rsidR="001C4602" w:rsidRPr="00055D23">
        <w:rPr>
          <w:szCs w:val="20"/>
        </w:rPr>
        <w:t>r</w:t>
      </w:r>
      <w:r w:rsidRPr="00055D23">
        <w:rPr>
          <w:szCs w:val="20"/>
        </w:rPr>
        <w:t>me, akej si požiadate, najčastejšie v tabuľkovej štruktúre vo formáte PDF.</w:t>
      </w:r>
    </w:p>
    <w:p w:rsidR="00490296" w:rsidRPr="00055D23" w:rsidRDefault="00490296" w:rsidP="00B00EAE">
      <w:pPr>
        <w:pStyle w:val="Odsekzoznamu"/>
        <w:rPr>
          <w:szCs w:val="20"/>
        </w:rPr>
      </w:pPr>
    </w:p>
    <w:p w:rsidR="00490296" w:rsidRPr="00055D23" w:rsidRDefault="00490296" w:rsidP="00B00EAE">
      <w:pPr>
        <w:pStyle w:val="Odsekzoznamu"/>
        <w:rPr>
          <w:szCs w:val="20"/>
        </w:rPr>
      </w:pPr>
      <w:r w:rsidRPr="00055D23">
        <w:rPr>
          <w:szCs w:val="20"/>
        </w:rPr>
        <w:t xml:space="preserve">Pre prípady otázok alebo iných </w:t>
      </w:r>
      <w:r w:rsidR="00712DA3" w:rsidRPr="00055D23">
        <w:rPr>
          <w:szCs w:val="20"/>
        </w:rPr>
        <w:t>dopytov</w:t>
      </w:r>
      <w:r w:rsidRPr="00055D23">
        <w:rPr>
          <w:szCs w:val="20"/>
        </w:rPr>
        <w:t xml:space="preserve"> nad rámec uvedených otázok a odpovedí alebo uplatňovania Vašich právo spojených s Vašimi osobnými </w:t>
      </w:r>
      <w:r w:rsidR="00712DA3" w:rsidRPr="00055D23">
        <w:rPr>
          <w:szCs w:val="20"/>
        </w:rPr>
        <w:t>údajmi</w:t>
      </w:r>
      <w:r w:rsidRPr="00055D23">
        <w:rPr>
          <w:szCs w:val="20"/>
        </w:rPr>
        <w:t xml:space="preserve">, </w:t>
      </w:r>
      <w:r w:rsidR="00712DA3" w:rsidRPr="00055D23">
        <w:rPr>
          <w:szCs w:val="20"/>
        </w:rPr>
        <w:t>môžete</w:t>
      </w:r>
      <w:r w:rsidRPr="00055D23">
        <w:rPr>
          <w:szCs w:val="20"/>
        </w:rPr>
        <w:t xml:space="preserve"> nás kedykoľvek kontaktovať na našich kontaktných </w:t>
      </w:r>
      <w:r w:rsidR="00712DA3" w:rsidRPr="00055D23">
        <w:rPr>
          <w:szCs w:val="20"/>
        </w:rPr>
        <w:t>údajoch</w:t>
      </w:r>
      <w:r w:rsidRPr="00055D23">
        <w:rPr>
          <w:szCs w:val="20"/>
        </w:rPr>
        <w:t xml:space="preserve">, ktoré sú uvedené v odpovedi </w:t>
      </w:r>
      <w:r w:rsidR="00712DA3" w:rsidRPr="00055D23">
        <w:rPr>
          <w:szCs w:val="20"/>
        </w:rPr>
        <w:t>pod otá</w:t>
      </w:r>
      <w:r w:rsidRPr="00055D23">
        <w:rPr>
          <w:szCs w:val="20"/>
        </w:rPr>
        <w:t>zkou č. 1.</w:t>
      </w:r>
    </w:p>
    <w:p w:rsidR="001A7CCF" w:rsidRPr="00055D23" w:rsidRDefault="001A7CCF" w:rsidP="00B00EAE">
      <w:pPr>
        <w:pStyle w:val="Odsekzoznamu"/>
        <w:rPr>
          <w:szCs w:val="20"/>
        </w:rPr>
      </w:pPr>
    </w:p>
    <w:p w:rsidR="004D6B52" w:rsidRPr="00055D23" w:rsidRDefault="004D6B52" w:rsidP="004D6B52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4D6B52" w:rsidRPr="00055D23" w:rsidRDefault="004D6B52" w:rsidP="004D6B52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 xml:space="preserve">Môžem svoj </w:t>
      </w:r>
      <w:r w:rsidR="00CB06DA" w:rsidRPr="00055D23">
        <w:rPr>
          <w:b/>
          <w:szCs w:val="20"/>
        </w:rPr>
        <w:t>súhlas so spracúvaním mojich osobných údajov</w:t>
      </w:r>
      <w:r w:rsidRPr="00055D23">
        <w:rPr>
          <w:b/>
          <w:szCs w:val="20"/>
        </w:rPr>
        <w:t>, kedykoľvek odvolať?</w:t>
      </w:r>
    </w:p>
    <w:p w:rsidR="004D6B52" w:rsidRPr="00055D23" w:rsidRDefault="004D6B52" w:rsidP="004D6B52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BE5B71">
        <w:rPr>
          <w:szCs w:val="20"/>
        </w:rPr>
        <w:t>V tomto prípade sa spracúvanie Vašich osobných údajo</w:t>
      </w:r>
      <w:r w:rsidR="00C85E5B">
        <w:rPr>
          <w:szCs w:val="20"/>
        </w:rPr>
        <w:t>v</w:t>
      </w:r>
      <w:r w:rsidR="00BE5B71">
        <w:rPr>
          <w:szCs w:val="20"/>
        </w:rPr>
        <w:t xml:space="preserve"> </w:t>
      </w:r>
      <w:r w:rsidR="00C85E5B">
        <w:rPr>
          <w:szCs w:val="20"/>
        </w:rPr>
        <w:t>deje</w:t>
      </w:r>
      <w:r w:rsidR="00BE5B71">
        <w:rPr>
          <w:szCs w:val="20"/>
        </w:rPr>
        <w:t xml:space="preserve"> na základe titulu uvedeného v čl. </w:t>
      </w:r>
      <w:r w:rsidR="00E662AE" w:rsidRPr="00605869">
        <w:rPr>
          <w:rFonts w:eastAsia="Arial"/>
          <w:szCs w:val="20"/>
        </w:rPr>
        <w:t>6 bod</w:t>
      </w:r>
      <w:r w:rsidR="00E662AE" w:rsidRPr="00605869">
        <w:rPr>
          <w:szCs w:val="20"/>
        </w:rPr>
        <w:t xml:space="preserve"> 1</w:t>
      </w:r>
      <w:r w:rsidR="00E662AE" w:rsidRPr="00605869">
        <w:rPr>
          <w:rFonts w:eastAsia="Arial"/>
          <w:szCs w:val="20"/>
        </w:rPr>
        <w:t>.</w:t>
      </w:r>
      <w:r w:rsidR="009461CB">
        <w:rPr>
          <w:szCs w:val="20"/>
        </w:rPr>
        <w:t xml:space="preserve"> písm. a</w:t>
      </w:r>
      <w:r w:rsidR="00E662AE" w:rsidRPr="00605869">
        <w:rPr>
          <w:szCs w:val="20"/>
        </w:rPr>
        <w:t>)</w:t>
      </w:r>
      <w:r w:rsidR="00E662AE">
        <w:rPr>
          <w:szCs w:val="20"/>
        </w:rPr>
        <w:t xml:space="preserve"> GDPR, čo je spracúvanie</w:t>
      </w:r>
      <w:r w:rsidR="00545C5C">
        <w:rPr>
          <w:szCs w:val="20"/>
        </w:rPr>
        <w:t xml:space="preserve"> </w:t>
      </w:r>
      <w:r w:rsidR="009461CB">
        <w:rPr>
          <w:szCs w:val="20"/>
        </w:rPr>
        <w:t>na základe Vášho súhlasu a ten môžete kedykoľvek odvolať.</w:t>
      </w:r>
    </w:p>
    <w:p w:rsidR="00E8395B" w:rsidRDefault="00E8395B" w:rsidP="004D6B52">
      <w:pPr>
        <w:pStyle w:val="Odsekzoznamu"/>
        <w:rPr>
          <w:szCs w:val="20"/>
        </w:rPr>
      </w:pPr>
    </w:p>
    <w:p w:rsidR="006C740E" w:rsidRPr="00055D23" w:rsidRDefault="006C740E" w:rsidP="004D6B52">
      <w:pPr>
        <w:pStyle w:val="Odsekzoznamu"/>
        <w:rPr>
          <w:szCs w:val="20"/>
        </w:rPr>
      </w:pPr>
    </w:p>
    <w:p w:rsidR="00E8395B" w:rsidRPr="00055D23" w:rsidRDefault="00E8395B" w:rsidP="00E8395B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E8395B" w:rsidRPr="00055D23" w:rsidRDefault="00E8395B" w:rsidP="00E8395B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Môžem v súvislosti s ochranou mojich osobných údajov podať podnet alebo návrh na príslušný štátny orgán, ktorý by preveril zákonnosť postupu prevádzkovateľa pri spracúvaní mojich osobných údajov?</w:t>
      </w:r>
    </w:p>
    <w:p w:rsidR="00E8395B" w:rsidRPr="00055D23" w:rsidRDefault="00E8395B" w:rsidP="00E8395B">
      <w:pPr>
        <w:pStyle w:val="Odsekzoznamu"/>
        <w:rPr>
          <w:szCs w:val="20"/>
        </w:rPr>
      </w:pPr>
      <w:r w:rsidRPr="00055D23">
        <w:rPr>
          <w:szCs w:val="20"/>
        </w:rPr>
        <w:t xml:space="preserve">Odpoveď: Áno, môžete podať podnet na začatie konania, ktorým sa preverí, či prišlo k porušeniu Vašich práv pri spracúvaní Vašich osobných údajov alebo či prišlo k porušeniu zákona (zákon NR SR </w:t>
      </w:r>
      <w:r w:rsidR="003A2BD6" w:rsidRPr="00055D23">
        <w:rPr>
          <w:szCs w:val="20"/>
        </w:rPr>
        <w:br/>
      </w:r>
      <w:r w:rsidRPr="00055D23">
        <w:rPr>
          <w:szCs w:val="20"/>
        </w:rPr>
        <w:t>č. 18/2018 Z. z.)</w:t>
      </w:r>
      <w:r w:rsidR="005353EB" w:rsidRPr="00055D23">
        <w:rPr>
          <w:szCs w:val="20"/>
        </w:rPr>
        <w:t xml:space="preserve">. Návrh sa podáva na </w:t>
      </w:r>
      <w:r w:rsidR="00B1638E" w:rsidRPr="00055D23">
        <w:rPr>
          <w:szCs w:val="20"/>
        </w:rPr>
        <w:t>Úrad</w:t>
      </w:r>
      <w:r w:rsidR="005353EB" w:rsidRPr="00055D23">
        <w:rPr>
          <w:szCs w:val="20"/>
        </w:rPr>
        <w:t xml:space="preserve"> na ochranu osobných </w:t>
      </w:r>
      <w:r w:rsidR="00B1638E" w:rsidRPr="00055D23">
        <w:rPr>
          <w:szCs w:val="20"/>
        </w:rPr>
        <w:t>údajov</w:t>
      </w:r>
      <w:r w:rsidR="005353EB" w:rsidRPr="00055D23">
        <w:rPr>
          <w:szCs w:val="20"/>
        </w:rPr>
        <w:t xml:space="preserve">, sídlom </w:t>
      </w:r>
      <w:r w:rsidR="00B1638E" w:rsidRPr="00055D23">
        <w:rPr>
          <w:szCs w:val="20"/>
        </w:rPr>
        <w:t xml:space="preserve">Ružová dolina 10, 821 09 Bratislava, e-mail: </w:t>
      </w:r>
      <w:hyperlink r:id="rId12" w:history="1">
        <w:r w:rsidR="00B1638E" w:rsidRPr="00055D23">
          <w:rPr>
            <w:rStyle w:val="Hypertextovprepojenie"/>
            <w:szCs w:val="20"/>
          </w:rPr>
          <w:t>info@uvo.gov.sk</w:t>
        </w:r>
      </w:hyperlink>
      <w:r w:rsidR="00B1638E" w:rsidRPr="00055D23">
        <w:rPr>
          <w:szCs w:val="20"/>
        </w:rPr>
        <w:t xml:space="preserve"> </w:t>
      </w:r>
      <w:r w:rsidR="00B1638E" w:rsidRPr="00055D23">
        <w:rPr>
          <w:szCs w:val="20"/>
        </w:rPr>
        <w:br/>
        <w:t>tel.: 421 02 50264 111.</w:t>
      </w:r>
    </w:p>
    <w:p w:rsidR="0008336F" w:rsidRPr="00055D23" w:rsidRDefault="0008336F" w:rsidP="00E8395B">
      <w:pPr>
        <w:pStyle w:val="Odsekzoznamu"/>
        <w:rPr>
          <w:szCs w:val="20"/>
        </w:rPr>
      </w:pPr>
    </w:p>
    <w:p w:rsidR="0008336F" w:rsidRPr="00055D23" w:rsidRDefault="0008336F" w:rsidP="0008336F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 xml:space="preserve">Otázka: </w:t>
      </w:r>
    </w:p>
    <w:p w:rsidR="0008336F" w:rsidRPr="00055D23" w:rsidRDefault="00366F9A" w:rsidP="0008336F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 xml:space="preserve">Je </w:t>
      </w:r>
      <w:r w:rsidR="00E31DD5" w:rsidRPr="00055D23">
        <w:rPr>
          <w:b/>
          <w:szCs w:val="20"/>
        </w:rPr>
        <w:t>poskytovanie osobných údajov v tomto prípade zákonnou alebo zmluvnou požiadavkou?  Som povinný moje osobné údaje poskytnúť a aké sú následky, ak ich neposkytnem?</w:t>
      </w:r>
    </w:p>
    <w:p w:rsidR="00B030DF" w:rsidRPr="003873CD" w:rsidRDefault="00E31DD5" w:rsidP="003873CD">
      <w:pPr>
        <w:pStyle w:val="Odsekzoznamu"/>
        <w:rPr>
          <w:szCs w:val="20"/>
        </w:rPr>
      </w:pPr>
      <w:r w:rsidRPr="00055D23">
        <w:rPr>
          <w:szCs w:val="20"/>
        </w:rPr>
        <w:t>Odpoveď:</w:t>
      </w:r>
      <w:r w:rsidR="00444CAE" w:rsidRPr="00055D23">
        <w:rPr>
          <w:szCs w:val="20"/>
        </w:rPr>
        <w:t xml:space="preserve"> </w:t>
      </w:r>
      <w:r w:rsidRPr="00055D23">
        <w:rPr>
          <w:szCs w:val="20"/>
        </w:rPr>
        <w:t xml:space="preserve">Vami poskytované osobné údaje </w:t>
      </w:r>
      <w:r w:rsidR="002C7F63">
        <w:rPr>
          <w:szCs w:val="20"/>
        </w:rPr>
        <w:t xml:space="preserve">sú </w:t>
      </w:r>
      <w:r w:rsidR="000070A3">
        <w:rPr>
          <w:szCs w:val="20"/>
        </w:rPr>
        <w:t xml:space="preserve">spracúvané </w:t>
      </w:r>
      <w:r w:rsidR="003873CD">
        <w:rPr>
          <w:szCs w:val="20"/>
        </w:rPr>
        <w:t>na základe Vášho súhlasu a nie ste povinný tento súhlas so spracúvaním Vašich osobných údajov v rozsahu, ako to plynie z odpovede na otázku č. 4 poskytnúť</w:t>
      </w:r>
      <w:r w:rsidR="00B82629">
        <w:rPr>
          <w:szCs w:val="20"/>
        </w:rPr>
        <w:t>.</w:t>
      </w:r>
    </w:p>
    <w:p w:rsidR="00B030DF" w:rsidRPr="00055D23" w:rsidRDefault="00B030DF" w:rsidP="00B00EAE">
      <w:pPr>
        <w:pStyle w:val="Odsekzoznamu"/>
        <w:rPr>
          <w:szCs w:val="20"/>
        </w:rPr>
      </w:pPr>
    </w:p>
    <w:p w:rsidR="008F4A74" w:rsidRPr="00055D23" w:rsidRDefault="008F4A74" w:rsidP="008F4A74">
      <w:pPr>
        <w:pStyle w:val="Odsekzoznamu"/>
        <w:numPr>
          <w:ilvl w:val="0"/>
          <w:numId w:val="1"/>
        </w:numPr>
        <w:rPr>
          <w:b/>
          <w:szCs w:val="20"/>
        </w:rPr>
      </w:pPr>
      <w:r w:rsidRPr="00055D23">
        <w:rPr>
          <w:b/>
          <w:szCs w:val="20"/>
        </w:rPr>
        <w:t>Otázka:</w:t>
      </w:r>
    </w:p>
    <w:p w:rsidR="008F4A74" w:rsidRPr="00055D23" w:rsidRDefault="008F4A74" w:rsidP="008F4A74">
      <w:pPr>
        <w:pStyle w:val="Odsekzoznamu"/>
        <w:rPr>
          <w:b/>
          <w:szCs w:val="20"/>
        </w:rPr>
      </w:pPr>
      <w:r w:rsidRPr="00055D23">
        <w:rPr>
          <w:b/>
          <w:szCs w:val="20"/>
        </w:rPr>
        <w:t>Využíva alebo aplikuje prevádzkovateľ automatizované individuálne rozhodovanie vrátane profilovania?</w:t>
      </w:r>
    </w:p>
    <w:p w:rsidR="008F4A74" w:rsidRDefault="00444CAE" w:rsidP="008F4A74">
      <w:pPr>
        <w:pStyle w:val="Odsekzoznamu"/>
        <w:rPr>
          <w:szCs w:val="20"/>
        </w:rPr>
      </w:pPr>
      <w:r w:rsidRPr="00055D23">
        <w:rPr>
          <w:szCs w:val="20"/>
        </w:rPr>
        <w:t xml:space="preserve">Odpoveď: </w:t>
      </w:r>
      <w:r w:rsidR="008F4A74" w:rsidRPr="00055D23">
        <w:rPr>
          <w:szCs w:val="20"/>
        </w:rPr>
        <w:t>Nie, tieto formy a postupy podľa § 28 zákona (zákon NR SR č. 18/2018 Z. z.) prevádzkovateľ</w:t>
      </w:r>
      <w:r w:rsidR="00A47EE6" w:rsidRPr="00055D23">
        <w:rPr>
          <w:szCs w:val="20"/>
        </w:rPr>
        <w:t xml:space="preserve"> </w:t>
      </w:r>
      <w:r w:rsidR="00D17B83" w:rsidRPr="00055D23">
        <w:rPr>
          <w:szCs w:val="20"/>
        </w:rPr>
        <w:t>neuplatňuje a neaplikuje.</w:t>
      </w:r>
      <w:r w:rsidR="008F4A74" w:rsidRPr="00055D23">
        <w:rPr>
          <w:szCs w:val="20"/>
        </w:rPr>
        <w:t xml:space="preserve"> </w:t>
      </w:r>
    </w:p>
    <w:p w:rsidR="00CA67C3" w:rsidRPr="00EC5FCC" w:rsidRDefault="00CA67C3" w:rsidP="00EC5FCC">
      <w:pPr>
        <w:rPr>
          <w:szCs w:val="20"/>
        </w:rPr>
      </w:pPr>
    </w:p>
    <w:p w:rsidR="00CA67C3" w:rsidRDefault="00CA67C3" w:rsidP="008F4A74">
      <w:pPr>
        <w:pStyle w:val="Odsekzoznamu"/>
        <w:rPr>
          <w:szCs w:val="20"/>
        </w:rPr>
      </w:pPr>
      <w:r>
        <w:rPr>
          <w:szCs w:val="20"/>
        </w:rPr>
        <w:t>Prevzal:</w:t>
      </w:r>
    </w:p>
    <w:p w:rsidR="00CA67C3" w:rsidRDefault="00CA67C3" w:rsidP="008F4A74">
      <w:pPr>
        <w:pStyle w:val="Odsekzoznamu"/>
        <w:rPr>
          <w:szCs w:val="20"/>
        </w:rPr>
      </w:pPr>
    </w:p>
    <w:p w:rsidR="00CA67C3" w:rsidRDefault="00CA67C3" w:rsidP="008F4A74">
      <w:pPr>
        <w:pStyle w:val="Odsekzoznamu"/>
        <w:rPr>
          <w:szCs w:val="20"/>
        </w:rPr>
      </w:pPr>
      <w:r>
        <w:rPr>
          <w:szCs w:val="20"/>
        </w:rPr>
        <w:t>Dňa:</w:t>
      </w:r>
    </w:p>
    <w:p w:rsidR="00CA67C3" w:rsidRPr="00EC5FCC" w:rsidRDefault="00CA67C3" w:rsidP="00EC5FCC">
      <w:pPr>
        <w:rPr>
          <w:szCs w:val="20"/>
        </w:rPr>
      </w:pPr>
    </w:p>
    <w:p w:rsidR="00CA67C3" w:rsidRDefault="00CA67C3" w:rsidP="008F4A74">
      <w:pPr>
        <w:pStyle w:val="Odsekzoznamu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________</w:t>
      </w:r>
    </w:p>
    <w:p w:rsidR="00CA67C3" w:rsidRPr="00055D23" w:rsidRDefault="00CA67C3" w:rsidP="003873CD">
      <w:pPr>
        <w:pStyle w:val="Odsekzoznamu"/>
        <w:ind w:left="4968" w:firstLine="696"/>
        <w:rPr>
          <w:szCs w:val="20"/>
        </w:rPr>
      </w:pPr>
      <w:r>
        <w:rPr>
          <w:szCs w:val="20"/>
        </w:rPr>
        <w:t xml:space="preserve">     podpis </w:t>
      </w:r>
      <w:r w:rsidR="00EA20FA">
        <w:rPr>
          <w:szCs w:val="20"/>
        </w:rPr>
        <w:t>dotknutej osoby</w:t>
      </w:r>
    </w:p>
    <w:sectPr w:rsidR="00CA67C3" w:rsidRPr="00055D23" w:rsidSect="0039436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0387"/>
    <w:multiLevelType w:val="hybridMultilevel"/>
    <w:tmpl w:val="70B8D88C"/>
    <w:lvl w:ilvl="0" w:tplc="3118D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20D0C"/>
    <w:multiLevelType w:val="hybridMultilevel"/>
    <w:tmpl w:val="DEBEB41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90BD5"/>
    <w:multiLevelType w:val="multilevel"/>
    <w:tmpl w:val="262A7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35"/>
    <w:rsid w:val="00004226"/>
    <w:rsid w:val="000070A3"/>
    <w:rsid w:val="000231DB"/>
    <w:rsid w:val="00037B8B"/>
    <w:rsid w:val="00044F86"/>
    <w:rsid w:val="00055D23"/>
    <w:rsid w:val="000812A1"/>
    <w:rsid w:val="0008336F"/>
    <w:rsid w:val="000C26E0"/>
    <w:rsid w:val="000D54C7"/>
    <w:rsid w:val="00107A59"/>
    <w:rsid w:val="00121353"/>
    <w:rsid w:val="00125897"/>
    <w:rsid w:val="001355D8"/>
    <w:rsid w:val="00140CFC"/>
    <w:rsid w:val="00151341"/>
    <w:rsid w:val="00166E56"/>
    <w:rsid w:val="00170684"/>
    <w:rsid w:val="001863CB"/>
    <w:rsid w:val="001960DD"/>
    <w:rsid w:val="001A7CCF"/>
    <w:rsid w:val="001B016B"/>
    <w:rsid w:val="001B1D2D"/>
    <w:rsid w:val="001B5CAA"/>
    <w:rsid w:val="001C1E47"/>
    <w:rsid w:val="001C295F"/>
    <w:rsid w:val="001C4602"/>
    <w:rsid w:val="002011C1"/>
    <w:rsid w:val="00204DCB"/>
    <w:rsid w:val="00215E89"/>
    <w:rsid w:val="002265C7"/>
    <w:rsid w:val="002369F0"/>
    <w:rsid w:val="00274BD0"/>
    <w:rsid w:val="002C7F63"/>
    <w:rsid w:val="002E58A3"/>
    <w:rsid w:val="002F07F8"/>
    <w:rsid w:val="0030122C"/>
    <w:rsid w:val="00312A43"/>
    <w:rsid w:val="00347E63"/>
    <w:rsid w:val="003606DF"/>
    <w:rsid w:val="00366F9A"/>
    <w:rsid w:val="00370CC7"/>
    <w:rsid w:val="0038117A"/>
    <w:rsid w:val="003873CD"/>
    <w:rsid w:val="0039436A"/>
    <w:rsid w:val="003944BA"/>
    <w:rsid w:val="003961C5"/>
    <w:rsid w:val="003A07F9"/>
    <w:rsid w:val="003A2BD6"/>
    <w:rsid w:val="003D7CFC"/>
    <w:rsid w:val="003E2825"/>
    <w:rsid w:val="003E4A38"/>
    <w:rsid w:val="003F74BE"/>
    <w:rsid w:val="00434CA5"/>
    <w:rsid w:val="00444CAE"/>
    <w:rsid w:val="00447340"/>
    <w:rsid w:val="0045162F"/>
    <w:rsid w:val="00454615"/>
    <w:rsid w:val="00456ED4"/>
    <w:rsid w:val="00490296"/>
    <w:rsid w:val="00493421"/>
    <w:rsid w:val="004C7E20"/>
    <w:rsid w:val="004C7FDB"/>
    <w:rsid w:val="004D6B52"/>
    <w:rsid w:val="004F112C"/>
    <w:rsid w:val="005066D4"/>
    <w:rsid w:val="00520208"/>
    <w:rsid w:val="00532875"/>
    <w:rsid w:val="005353EB"/>
    <w:rsid w:val="00536839"/>
    <w:rsid w:val="00543956"/>
    <w:rsid w:val="00545C5C"/>
    <w:rsid w:val="00582C49"/>
    <w:rsid w:val="00585E60"/>
    <w:rsid w:val="005A048A"/>
    <w:rsid w:val="005B014D"/>
    <w:rsid w:val="005E07EB"/>
    <w:rsid w:val="005E44F3"/>
    <w:rsid w:val="00602405"/>
    <w:rsid w:val="00605869"/>
    <w:rsid w:val="00614F89"/>
    <w:rsid w:val="006A6AC9"/>
    <w:rsid w:val="006C1427"/>
    <w:rsid w:val="006C68F8"/>
    <w:rsid w:val="006C740E"/>
    <w:rsid w:val="006D178A"/>
    <w:rsid w:val="006E03C1"/>
    <w:rsid w:val="006E112B"/>
    <w:rsid w:val="006E1D07"/>
    <w:rsid w:val="00712125"/>
    <w:rsid w:val="00712DA3"/>
    <w:rsid w:val="00733CFA"/>
    <w:rsid w:val="0074001B"/>
    <w:rsid w:val="007403AA"/>
    <w:rsid w:val="00761C86"/>
    <w:rsid w:val="00765F4B"/>
    <w:rsid w:val="007C7047"/>
    <w:rsid w:val="007D777F"/>
    <w:rsid w:val="007F08BA"/>
    <w:rsid w:val="007F0EA8"/>
    <w:rsid w:val="008201E3"/>
    <w:rsid w:val="008738AD"/>
    <w:rsid w:val="00874D09"/>
    <w:rsid w:val="008A21FD"/>
    <w:rsid w:val="008C2BC9"/>
    <w:rsid w:val="008E39C1"/>
    <w:rsid w:val="008F4A74"/>
    <w:rsid w:val="008F7583"/>
    <w:rsid w:val="00904818"/>
    <w:rsid w:val="009231C0"/>
    <w:rsid w:val="009461CB"/>
    <w:rsid w:val="009758F3"/>
    <w:rsid w:val="009810BC"/>
    <w:rsid w:val="009854B7"/>
    <w:rsid w:val="009C04A5"/>
    <w:rsid w:val="009D207F"/>
    <w:rsid w:val="009D4896"/>
    <w:rsid w:val="009F56B5"/>
    <w:rsid w:val="00A13FE4"/>
    <w:rsid w:val="00A155FD"/>
    <w:rsid w:val="00A24A35"/>
    <w:rsid w:val="00A47EE6"/>
    <w:rsid w:val="00A668E1"/>
    <w:rsid w:val="00AD238C"/>
    <w:rsid w:val="00AD4AC1"/>
    <w:rsid w:val="00B00EAE"/>
    <w:rsid w:val="00B030DF"/>
    <w:rsid w:val="00B06A4C"/>
    <w:rsid w:val="00B1638E"/>
    <w:rsid w:val="00B31750"/>
    <w:rsid w:val="00B50384"/>
    <w:rsid w:val="00B82629"/>
    <w:rsid w:val="00B90755"/>
    <w:rsid w:val="00BE4BDA"/>
    <w:rsid w:val="00BE5B71"/>
    <w:rsid w:val="00C04EE6"/>
    <w:rsid w:val="00C12334"/>
    <w:rsid w:val="00C145D1"/>
    <w:rsid w:val="00C3086E"/>
    <w:rsid w:val="00C32D56"/>
    <w:rsid w:val="00C3304A"/>
    <w:rsid w:val="00C43329"/>
    <w:rsid w:val="00C47125"/>
    <w:rsid w:val="00C64EBB"/>
    <w:rsid w:val="00C70E03"/>
    <w:rsid w:val="00C82CB5"/>
    <w:rsid w:val="00C85E5B"/>
    <w:rsid w:val="00C9791E"/>
    <w:rsid w:val="00CA56C4"/>
    <w:rsid w:val="00CA67C3"/>
    <w:rsid w:val="00CB06DA"/>
    <w:rsid w:val="00CB1019"/>
    <w:rsid w:val="00CE75BF"/>
    <w:rsid w:val="00CE7B8E"/>
    <w:rsid w:val="00CF136F"/>
    <w:rsid w:val="00CF7295"/>
    <w:rsid w:val="00D17B83"/>
    <w:rsid w:val="00D36429"/>
    <w:rsid w:val="00D62DC2"/>
    <w:rsid w:val="00D91BDA"/>
    <w:rsid w:val="00DC6E25"/>
    <w:rsid w:val="00DE2715"/>
    <w:rsid w:val="00DF2D28"/>
    <w:rsid w:val="00DF6F80"/>
    <w:rsid w:val="00E0409D"/>
    <w:rsid w:val="00E22AAD"/>
    <w:rsid w:val="00E31DD5"/>
    <w:rsid w:val="00E578E2"/>
    <w:rsid w:val="00E662AE"/>
    <w:rsid w:val="00E67314"/>
    <w:rsid w:val="00E73486"/>
    <w:rsid w:val="00E8395B"/>
    <w:rsid w:val="00E848A6"/>
    <w:rsid w:val="00E90E5D"/>
    <w:rsid w:val="00EA20FA"/>
    <w:rsid w:val="00EA79CA"/>
    <w:rsid w:val="00EC3126"/>
    <w:rsid w:val="00EC5FCC"/>
    <w:rsid w:val="00ED00EA"/>
    <w:rsid w:val="00F2180E"/>
    <w:rsid w:val="00F469F2"/>
    <w:rsid w:val="00FB0D3F"/>
    <w:rsid w:val="00FB241D"/>
    <w:rsid w:val="00FC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3D8A1-34B0-4CF3-ABB6-65951A98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w w:val="130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61C5"/>
    <w:rPr>
      <w:rFonts w:ascii="Times New Roman" w:eastAsia="Times New Roman" w:hAnsi="Times New Roman" w:cs="Times New Roman"/>
      <w:w w:val="100"/>
      <w:sz w:val="24"/>
      <w:lang w:eastAsia="sk-SK"/>
    </w:rPr>
  </w:style>
  <w:style w:type="paragraph" w:styleId="Nadpis2">
    <w:name w:val="heading 2"/>
    <w:basedOn w:val="Normlny"/>
    <w:next w:val="Normlny"/>
    <w:link w:val="Nadpis2Char"/>
    <w:rsid w:val="008A21FD"/>
    <w:pPr>
      <w:pBdr>
        <w:top w:val="nil"/>
        <w:left w:val="nil"/>
        <w:bottom w:val="nil"/>
        <w:right w:val="nil"/>
        <w:between w:val="nil"/>
      </w:pBdr>
      <w:spacing w:after="120"/>
      <w:ind w:left="567" w:hanging="567"/>
      <w:jc w:val="both"/>
      <w:outlineLvl w:val="1"/>
    </w:pPr>
    <w:rPr>
      <w:color w:val="000000"/>
      <w:sz w:val="21"/>
      <w:szCs w:val="21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A24A3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24A3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67314"/>
    <w:pPr>
      <w:ind w:left="720"/>
      <w:contextualSpacing/>
    </w:pPr>
    <w:rPr>
      <w:rFonts w:ascii="Book Antiqua" w:eastAsiaTheme="minorHAnsi" w:hAnsi="Book Antiqua" w:cstheme="minorBidi"/>
      <w:w w:val="130"/>
      <w:sz w:val="20"/>
      <w:lang w:eastAsia="en-US"/>
    </w:rPr>
  </w:style>
  <w:style w:type="character" w:customStyle="1" w:styleId="Nevyrieenzmienka1">
    <w:name w:val="Nevyriešená zmienka1"/>
    <w:basedOn w:val="Predvolenpsmoodseku"/>
    <w:uiPriority w:val="99"/>
    <w:rsid w:val="00B1638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3961C5"/>
  </w:style>
  <w:style w:type="character" w:styleId="PouitHypertextovPrepojenie">
    <w:name w:val="FollowedHyperlink"/>
    <w:basedOn w:val="Predvolenpsmoodseku"/>
    <w:uiPriority w:val="99"/>
    <w:semiHidden/>
    <w:unhideWhenUsed/>
    <w:rsid w:val="00107A59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471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71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7125"/>
    <w:rPr>
      <w:rFonts w:ascii="Times New Roman" w:eastAsia="Times New Roman" w:hAnsi="Times New Roman" w:cs="Times New Roman"/>
      <w:w w:val="10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71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7125"/>
    <w:rPr>
      <w:rFonts w:ascii="Times New Roman" w:eastAsia="Times New Roman" w:hAnsi="Times New Roman" w:cs="Times New Roman"/>
      <w:b/>
      <w:bCs/>
      <w:w w:val="10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7125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7125"/>
    <w:rPr>
      <w:rFonts w:ascii="Times New Roman" w:eastAsia="Times New Roman" w:hAnsi="Times New Roman" w:cs="Times New Roman"/>
      <w:w w:val="100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rsid w:val="008A21FD"/>
    <w:rPr>
      <w:rFonts w:ascii="Times New Roman" w:eastAsia="Times New Roman" w:hAnsi="Times New Roman" w:cs="Times New Roman"/>
      <w:color w:val="000000"/>
      <w:w w:val="100"/>
      <w:sz w:val="21"/>
      <w:szCs w:val="21"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E3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0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4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0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6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8/18/201805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drej.beracka@akfp.sk" TargetMode="External"/><Relationship Id="rId12" Type="http://schemas.openxmlformats.org/officeDocument/2006/relationships/hyperlink" Target="mailto:info@uv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stnyurad@mc-cunovo.sk" TargetMode="External"/><Relationship Id="rId11" Type="http://schemas.openxmlformats.org/officeDocument/2006/relationships/hyperlink" Target="https://www.slov-lex.sk/pravne-predpisy/SK/ZZ/2018/18/201805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8/18/20180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8/18/201805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57BC9-00A6-4396-9DA7-41CAEBC7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KFP</Company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FP</dc:creator>
  <cp:lastModifiedBy>Cernakova</cp:lastModifiedBy>
  <cp:revision>4</cp:revision>
  <dcterms:created xsi:type="dcterms:W3CDTF">2019-08-28T07:06:00Z</dcterms:created>
  <dcterms:modified xsi:type="dcterms:W3CDTF">2019-08-28T07:09:00Z</dcterms:modified>
</cp:coreProperties>
</file>